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96" w:rsidRDefault="000A2196" w:rsidP="000A2196">
      <w:pPr>
        <w:jc w:val="both"/>
        <w:rPr>
          <w:rStyle w:val="af7"/>
          <w:rFonts w:cs="Arial"/>
          <w:sz w:val="28"/>
          <w:szCs w:val="28"/>
        </w:rPr>
      </w:pPr>
      <w:r>
        <w:rPr>
          <w:rStyle w:val="aff2"/>
          <w:rFonts w:ascii="Arial" w:hAnsi="Arial" w:cs="Arial"/>
          <w:color w:val="0070C0"/>
          <w:sz w:val="28"/>
          <w:szCs w:val="28"/>
        </w:rPr>
        <w:t>21</w:t>
      </w:r>
      <w:r>
        <w:rPr>
          <w:rStyle w:val="aff2"/>
          <w:rFonts w:ascii="Arial" w:hAnsi="Arial" w:cs="Arial"/>
          <w:color w:val="0070C0"/>
          <w:sz w:val="28"/>
          <w:szCs w:val="28"/>
        </w:rPr>
        <w:t>.0</w:t>
      </w:r>
      <w:r>
        <w:rPr>
          <w:rStyle w:val="aff2"/>
          <w:rFonts w:ascii="Arial" w:hAnsi="Arial" w:cs="Arial"/>
          <w:color w:val="0070C0"/>
          <w:sz w:val="28"/>
          <w:szCs w:val="28"/>
        </w:rPr>
        <w:t>5</w:t>
      </w:r>
      <w:r>
        <w:rPr>
          <w:rStyle w:val="aff2"/>
          <w:rFonts w:ascii="Arial" w:hAnsi="Arial" w:cs="Arial"/>
          <w:color w:val="0070C0"/>
          <w:sz w:val="28"/>
          <w:szCs w:val="28"/>
        </w:rPr>
        <w:t>.20</w:t>
      </w:r>
      <w:r>
        <w:rPr>
          <w:rStyle w:val="aff2"/>
          <w:rFonts w:ascii="Arial" w:hAnsi="Arial" w:cs="Arial"/>
          <w:color w:val="0070C0"/>
          <w:sz w:val="28"/>
          <w:szCs w:val="28"/>
        </w:rPr>
        <w:t>19</w:t>
      </w:r>
      <w:r>
        <w:rPr>
          <w:rStyle w:val="aff2"/>
          <w:rFonts w:ascii="Arial" w:hAnsi="Arial" w:cs="Arial"/>
          <w:color w:val="0070C0"/>
          <w:sz w:val="28"/>
          <w:szCs w:val="28"/>
        </w:rPr>
        <w:t xml:space="preserve"> </w:t>
      </w:r>
      <w:r>
        <w:rPr>
          <w:rStyle w:val="aff2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</w:t>
      </w:r>
      <w:r>
        <w:rPr>
          <w:rStyle w:val="aff2"/>
          <w:rFonts w:ascii="Arial" w:hAnsi="Arial" w:cs="Arial"/>
          <w:color w:val="333333"/>
          <w:sz w:val="28"/>
          <w:szCs w:val="28"/>
        </w:rPr>
        <w:t>28</w:t>
      </w:r>
      <w:r>
        <w:rPr>
          <w:rStyle w:val="aff2"/>
          <w:rFonts w:ascii="Arial" w:hAnsi="Arial" w:cs="Arial"/>
          <w:color w:val="333333"/>
          <w:sz w:val="28"/>
          <w:szCs w:val="28"/>
        </w:rPr>
        <w:t>.0</w:t>
      </w:r>
      <w:r>
        <w:rPr>
          <w:rStyle w:val="aff2"/>
          <w:rFonts w:ascii="Arial" w:hAnsi="Arial" w:cs="Arial"/>
          <w:color w:val="333333"/>
          <w:sz w:val="28"/>
          <w:szCs w:val="28"/>
        </w:rPr>
        <w:t>5</w:t>
      </w:r>
      <w:r>
        <w:rPr>
          <w:rStyle w:val="aff2"/>
          <w:rFonts w:ascii="Arial" w:hAnsi="Arial" w:cs="Arial"/>
          <w:color w:val="333333"/>
          <w:sz w:val="28"/>
          <w:szCs w:val="28"/>
        </w:rPr>
        <w:t>.201</w:t>
      </w:r>
      <w:r>
        <w:rPr>
          <w:rStyle w:val="aff2"/>
          <w:rFonts w:ascii="Arial" w:hAnsi="Arial" w:cs="Arial"/>
          <w:color w:val="333333"/>
          <w:sz w:val="28"/>
          <w:szCs w:val="28"/>
        </w:rPr>
        <w:t>9</w:t>
      </w:r>
      <w:r>
        <w:rPr>
          <w:rStyle w:val="aff2"/>
          <w:rFonts w:ascii="Arial" w:hAnsi="Arial" w:cs="Arial"/>
          <w:color w:val="333333"/>
          <w:sz w:val="28"/>
          <w:szCs w:val="28"/>
        </w:rPr>
        <w:t xml:space="preserve"> (в течение 7 дней со дня размещения проекта – </w:t>
      </w:r>
      <w:r>
        <w:rPr>
          <w:rStyle w:val="aff2"/>
          <w:rFonts w:ascii="Arial" w:hAnsi="Arial" w:cs="Arial"/>
          <w:color w:val="333333"/>
          <w:sz w:val="28"/>
          <w:szCs w:val="28"/>
        </w:rPr>
        <w:t>21</w:t>
      </w:r>
      <w:r>
        <w:rPr>
          <w:rStyle w:val="aff2"/>
          <w:rFonts w:ascii="Arial" w:hAnsi="Arial" w:cs="Arial"/>
          <w:color w:val="333333"/>
          <w:sz w:val="28"/>
          <w:szCs w:val="28"/>
        </w:rPr>
        <w:t>.0</w:t>
      </w:r>
      <w:r>
        <w:rPr>
          <w:rStyle w:val="aff2"/>
          <w:rFonts w:ascii="Arial" w:hAnsi="Arial" w:cs="Arial"/>
          <w:color w:val="333333"/>
          <w:sz w:val="28"/>
          <w:szCs w:val="28"/>
        </w:rPr>
        <w:t>5</w:t>
      </w:r>
      <w:r>
        <w:rPr>
          <w:rStyle w:val="aff2"/>
          <w:rFonts w:ascii="Arial" w:hAnsi="Arial" w:cs="Arial"/>
          <w:color w:val="333333"/>
          <w:sz w:val="28"/>
          <w:szCs w:val="28"/>
        </w:rPr>
        <w:t>.201</w:t>
      </w:r>
      <w:r>
        <w:rPr>
          <w:rStyle w:val="aff2"/>
          <w:rFonts w:ascii="Arial" w:hAnsi="Arial" w:cs="Arial"/>
          <w:color w:val="333333"/>
          <w:sz w:val="28"/>
          <w:szCs w:val="28"/>
        </w:rPr>
        <w:t>9</w:t>
      </w:r>
      <w:r>
        <w:rPr>
          <w:rStyle w:val="aff2"/>
          <w:rFonts w:ascii="Arial" w:hAnsi="Arial" w:cs="Arial"/>
          <w:color w:val="333333"/>
          <w:sz w:val="28"/>
          <w:szCs w:val="28"/>
        </w:rPr>
        <w:t xml:space="preserve">) по адресу: п. Боровский, ул. Островского, д.33, 2 этаж, кабинет 3 (приемная)  и по электронной почте: </w:t>
      </w:r>
      <w:hyperlink r:id="rId7" w:history="1">
        <w:r>
          <w:rPr>
            <w:rStyle w:val="af7"/>
            <w:rFonts w:cs="Arial"/>
            <w:sz w:val="28"/>
            <w:szCs w:val="28"/>
          </w:rPr>
          <w:t>borovskiy-m.o@inbox.ru</w:t>
        </w:r>
      </w:hyperlink>
    </w:p>
    <w:p w:rsidR="000A2196" w:rsidRDefault="000A2196" w:rsidP="000A219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Cs w:val="24"/>
        </w:rPr>
        <w:t xml:space="preserve">Проект решения </w:t>
      </w:r>
      <w:proofErr w:type="spellStart"/>
      <w:r>
        <w:rPr>
          <w:rFonts w:ascii="Arial" w:hAnsi="Arial" w:cs="Arial"/>
          <w:szCs w:val="24"/>
        </w:rPr>
        <w:t>Боровской</w:t>
      </w:r>
      <w:proofErr w:type="spellEnd"/>
      <w:r>
        <w:rPr>
          <w:rFonts w:ascii="Arial" w:hAnsi="Arial" w:cs="Arial"/>
          <w:szCs w:val="24"/>
        </w:rPr>
        <w:t xml:space="preserve"> поселковой Думы «</w:t>
      </w:r>
      <w:r w:rsidRPr="00707B1E">
        <w:rPr>
          <w:rFonts w:ascii="Arial" w:hAnsi="Arial" w:cs="Arial"/>
          <w:sz w:val="26"/>
          <w:szCs w:val="26"/>
        </w:rPr>
        <w:t xml:space="preserve">О внесении изменений в решение </w:t>
      </w:r>
      <w:proofErr w:type="spellStart"/>
      <w:r w:rsidRPr="00707B1E">
        <w:rPr>
          <w:rFonts w:ascii="Arial" w:hAnsi="Arial" w:cs="Arial"/>
          <w:sz w:val="26"/>
          <w:szCs w:val="26"/>
        </w:rPr>
        <w:t>Боровской</w:t>
      </w:r>
      <w:proofErr w:type="spellEnd"/>
      <w:r w:rsidRPr="00707B1E">
        <w:rPr>
          <w:rFonts w:ascii="Arial" w:hAnsi="Arial" w:cs="Arial"/>
          <w:sz w:val="26"/>
          <w:szCs w:val="26"/>
        </w:rPr>
        <w:t xml:space="preserve"> поселковой Думы от </w:t>
      </w:r>
      <w:r>
        <w:rPr>
          <w:rFonts w:ascii="Arial" w:hAnsi="Arial" w:cs="Arial"/>
          <w:sz w:val="26"/>
          <w:szCs w:val="26"/>
        </w:rPr>
        <w:t>21</w:t>
      </w:r>
      <w:r w:rsidRPr="00707B1E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1</w:t>
      </w:r>
      <w:r w:rsidRPr="00707B1E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8</w:t>
      </w:r>
      <w:r w:rsidRPr="00707B1E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 xml:space="preserve"> 515</w:t>
      </w:r>
      <w:r w:rsidRPr="00707B1E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9</w:t>
      </w:r>
      <w:r w:rsidRPr="00707B1E">
        <w:rPr>
          <w:rFonts w:ascii="Arial" w:hAnsi="Arial" w:cs="Arial"/>
          <w:sz w:val="26"/>
          <w:szCs w:val="26"/>
        </w:rPr>
        <w:t xml:space="preserve"> год и на плановый период 20</w:t>
      </w:r>
      <w:r>
        <w:rPr>
          <w:rFonts w:ascii="Arial" w:hAnsi="Arial" w:cs="Arial"/>
          <w:sz w:val="26"/>
          <w:szCs w:val="26"/>
        </w:rPr>
        <w:t>20</w:t>
      </w:r>
      <w:r w:rsidRPr="00707B1E">
        <w:rPr>
          <w:rFonts w:ascii="Arial" w:hAnsi="Arial" w:cs="Arial"/>
          <w:sz w:val="26"/>
          <w:szCs w:val="26"/>
        </w:rPr>
        <w:t xml:space="preserve"> и 20</w:t>
      </w:r>
      <w:r>
        <w:rPr>
          <w:rFonts w:ascii="Arial" w:hAnsi="Arial" w:cs="Arial"/>
          <w:sz w:val="26"/>
          <w:szCs w:val="26"/>
        </w:rPr>
        <w:t>21</w:t>
      </w:r>
      <w:r w:rsidRPr="00707B1E">
        <w:rPr>
          <w:rFonts w:ascii="Arial" w:hAnsi="Arial" w:cs="Arial"/>
          <w:sz w:val="26"/>
          <w:szCs w:val="26"/>
        </w:rPr>
        <w:t xml:space="preserve"> годов»</w:t>
      </w:r>
      <w:r>
        <w:rPr>
          <w:rFonts w:ascii="Arial" w:hAnsi="Arial" w:cs="Arial"/>
          <w:sz w:val="26"/>
          <w:szCs w:val="26"/>
        </w:rPr>
        <w:t xml:space="preserve"> (с изменениями от </w:t>
      </w:r>
      <w:r w:rsidRPr="00B5723A">
        <w:rPr>
          <w:rFonts w:ascii="Arial" w:hAnsi="Arial" w:cs="Arial"/>
          <w:szCs w:val="24"/>
        </w:rPr>
        <w:t>30.01.2019 №535</w:t>
      </w:r>
      <w:r>
        <w:rPr>
          <w:rFonts w:ascii="Arial" w:hAnsi="Arial" w:cs="Arial"/>
          <w:szCs w:val="24"/>
        </w:rPr>
        <w:t>, 20.02.2019 № 550</w:t>
      </w:r>
      <w:r w:rsidRPr="00B5723A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»</w:t>
      </w:r>
    </w:p>
    <w:p w:rsidR="000A2196" w:rsidRDefault="000A2196" w:rsidP="000A2196">
      <w:pPr>
        <w:jc w:val="center"/>
      </w:pPr>
    </w:p>
    <w:p w:rsidR="00B0336D" w:rsidRPr="005B1D25" w:rsidRDefault="00B0336D" w:rsidP="00B0336D">
      <w:pPr>
        <w:jc w:val="center"/>
      </w:pPr>
      <w:r>
        <w:rPr>
          <w:noProof/>
        </w:rPr>
        <w:drawing>
          <wp:inline distT="0" distB="0" distL="0" distR="0" wp14:anchorId="0B0435D6" wp14:editId="3B920937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D" w:rsidRPr="005B1D25" w:rsidRDefault="00B0336D" w:rsidP="00B0336D">
      <w:pPr>
        <w:jc w:val="center"/>
        <w:rPr>
          <w:sz w:val="12"/>
          <w:szCs w:val="12"/>
        </w:rPr>
      </w:pPr>
    </w:p>
    <w:p w:rsidR="00B0336D" w:rsidRPr="005B1D25" w:rsidRDefault="00B0336D" w:rsidP="00B0336D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5B1D25" w:rsidRDefault="001C3C03" w:rsidP="00B0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D75107" w:rsidRDefault="00D61457" w:rsidP="00B033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712DBF">
        <w:rPr>
          <w:sz w:val="28"/>
          <w:szCs w:val="28"/>
        </w:rPr>
        <w:t>9</w:t>
      </w:r>
      <w:r w:rsidR="00B0336D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712DB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0336D">
        <w:rPr>
          <w:sz w:val="28"/>
          <w:szCs w:val="28"/>
        </w:rPr>
        <w:t xml:space="preserve">  </w:t>
      </w:r>
      <w:r w:rsidR="00B0336D" w:rsidRPr="00453F8E">
        <w:rPr>
          <w:sz w:val="28"/>
          <w:szCs w:val="28"/>
        </w:rPr>
        <w:t>201</w:t>
      </w:r>
      <w:r w:rsidR="00B0336D">
        <w:rPr>
          <w:sz w:val="28"/>
          <w:szCs w:val="28"/>
        </w:rPr>
        <w:t>9</w:t>
      </w:r>
      <w:r w:rsidR="00B0336D" w:rsidRPr="00453F8E">
        <w:rPr>
          <w:sz w:val="28"/>
          <w:szCs w:val="28"/>
        </w:rPr>
        <w:t xml:space="preserve"> г.</w:t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  <w:t xml:space="preserve">                       </w:t>
      </w:r>
      <w:r w:rsidR="00B0336D" w:rsidRPr="005B1D25">
        <w:rPr>
          <w:sz w:val="28"/>
          <w:szCs w:val="28"/>
        </w:rPr>
        <w:t>№</w:t>
      </w:r>
      <w:r w:rsidR="00B0336D">
        <w:rPr>
          <w:sz w:val="28"/>
          <w:szCs w:val="28"/>
        </w:rPr>
        <w:t xml:space="preserve"> </w:t>
      </w:r>
      <w:r w:rsidR="00712DBF">
        <w:rPr>
          <w:sz w:val="28"/>
          <w:szCs w:val="28"/>
        </w:rPr>
        <w:t>____</w:t>
      </w:r>
    </w:p>
    <w:p w:rsidR="00B0336D" w:rsidRPr="005B1D25" w:rsidRDefault="001C3C03" w:rsidP="00B0336D">
      <w:pPr>
        <w:jc w:val="center"/>
      </w:pPr>
      <w:proofErr w:type="spellStart"/>
      <w:r>
        <w:t>р</w:t>
      </w:r>
      <w:r w:rsidR="00B0336D" w:rsidRPr="005B1D25">
        <w:t>п</w:t>
      </w:r>
      <w:proofErr w:type="spellEnd"/>
      <w:r w:rsidR="00B0336D" w:rsidRPr="005B1D25">
        <w:t>.</w:t>
      </w:r>
      <w:r w:rsidR="00B51AF1">
        <w:t xml:space="preserve"> </w:t>
      </w:r>
      <w:r w:rsidR="00B0336D" w:rsidRPr="005B1D25">
        <w:t>Боровский</w:t>
      </w:r>
    </w:p>
    <w:p w:rsidR="00B0336D" w:rsidRDefault="00B0336D" w:rsidP="00B0336D">
      <w:pPr>
        <w:jc w:val="center"/>
      </w:pPr>
      <w:r w:rsidRPr="005B1D25">
        <w:t>Тюменского муниципального района</w:t>
      </w:r>
    </w:p>
    <w:p w:rsidR="00647C5A" w:rsidRPr="005B1D25" w:rsidRDefault="00647C5A" w:rsidP="00B0336D">
      <w:pPr>
        <w:jc w:val="center"/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85ED7" wp14:editId="60DB5278">
                <wp:simplePos x="0" y="0"/>
                <wp:positionH relativeFrom="column">
                  <wp:posOffset>-22860</wp:posOffset>
                </wp:positionH>
                <wp:positionV relativeFrom="paragraph">
                  <wp:posOffset>25399</wp:posOffset>
                </wp:positionV>
                <wp:extent cx="3648075" cy="14573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DBF" w:rsidRDefault="00712DBF" w:rsidP="00B0336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Боровской поселковой Думы 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51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9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30.01.2019 №53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20.02.2019 № 550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2pt;width:287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" strokecolor="white">
                <v:textbox>
                  <w:txbxContent>
                    <w:p w:rsidR="00712DBF" w:rsidRDefault="00712DBF" w:rsidP="00B0336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Боровской поселковой Думы 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51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9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30.01.2019 №53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20.02.2019 № 550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61457" w:rsidRDefault="00D61457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ая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  поселковая Дума </w:t>
      </w:r>
    </w:p>
    <w:p w:rsidR="00B0336D" w:rsidRPr="002C1D7F" w:rsidRDefault="004A2333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РЕШИЛА</w:t>
      </w:r>
      <w:r w:rsidR="00B0336D" w:rsidRPr="002C1D7F">
        <w:rPr>
          <w:rFonts w:ascii="Arial" w:hAnsi="Arial" w:cs="Arial"/>
          <w:sz w:val="26"/>
          <w:szCs w:val="26"/>
        </w:rPr>
        <w:t>:</w:t>
      </w:r>
    </w:p>
    <w:p w:rsidR="00B0336D" w:rsidRPr="002C1D7F" w:rsidRDefault="00B0336D" w:rsidP="002C1D7F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Внести изменения в решение Боровской поселковой Думы от 21.11.2018 № 515 «О бюджете муниципального образования поселок Боровский на 2019 год и на плановый период 2020 и 2021 годов»:</w:t>
      </w:r>
    </w:p>
    <w:p w:rsidR="00D61457" w:rsidRPr="002C1D7F" w:rsidRDefault="00D61457" w:rsidP="002C1D7F">
      <w:pPr>
        <w:pStyle w:val="a5"/>
        <w:numPr>
          <w:ilvl w:val="1"/>
          <w:numId w:val="50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ункт 1 Статьи 1 изложить в следующей редакции: «</w:t>
      </w:r>
      <w:r w:rsidR="007E43AC" w:rsidRPr="002C1D7F">
        <w:rPr>
          <w:rFonts w:ascii="Arial" w:hAnsi="Arial" w:cs="Arial"/>
          <w:sz w:val="26"/>
          <w:szCs w:val="26"/>
        </w:rPr>
        <w:t>1</w:t>
      </w:r>
      <w:r w:rsidRPr="002C1D7F">
        <w:rPr>
          <w:rFonts w:ascii="Arial" w:hAnsi="Arial" w:cs="Arial"/>
          <w:sz w:val="26"/>
          <w:szCs w:val="26"/>
        </w:rPr>
        <w:t xml:space="preserve">) Общий объем доходов бюджета муниципального образования поселок Боровский в сумме  </w:t>
      </w:r>
      <w:r w:rsidR="005411E9" w:rsidRPr="002C1D7F">
        <w:rPr>
          <w:rFonts w:ascii="Arial" w:hAnsi="Arial" w:cs="Arial"/>
          <w:sz w:val="26"/>
          <w:szCs w:val="26"/>
        </w:rPr>
        <w:t>47</w:t>
      </w:r>
      <w:r w:rsidR="00712DBF">
        <w:rPr>
          <w:rFonts w:ascii="Arial" w:hAnsi="Arial" w:cs="Arial"/>
          <w:sz w:val="26"/>
          <w:szCs w:val="26"/>
        </w:rPr>
        <w:t> 935,646</w:t>
      </w:r>
      <w:r w:rsidRPr="002C1D7F">
        <w:rPr>
          <w:rFonts w:ascii="Arial" w:hAnsi="Arial" w:cs="Arial"/>
          <w:sz w:val="26"/>
          <w:szCs w:val="26"/>
        </w:rPr>
        <w:t xml:space="preserve"> тыс. рублей»;</w:t>
      </w:r>
    </w:p>
    <w:p w:rsidR="00B0336D" w:rsidRPr="002C1D7F" w:rsidRDefault="00B0336D" w:rsidP="00712DB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1. Пункт 2 Статьи 1 изложить в следующей редакции: «2) Общий объем расходов бюджета муниципального образования поселок Боровский в сумме  </w:t>
      </w:r>
      <w:r w:rsidR="00712DBF">
        <w:rPr>
          <w:rFonts w:ascii="Arial" w:hAnsi="Arial" w:cs="Arial"/>
          <w:sz w:val="26"/>
          <w:szCs w:val="26"/>
        </w:rPr>
        <w:t>120 811,4</w:t>
      </w:r>
      <w:r w:rsidR="006743BB" w:rsidRP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>тыс. рублей»;</w:t>
      </w:r>
    </w:p>
    <w:p w:rsidR="00B0336D" w:rsidRPr="002C1D7F" w:rsidRDefault="007E43AC" w:rsidP="002C1D7F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lastRenderedPageBreak/>
        <w:t xml:space="preserve">1.2. Пункт </w:t>
      </w:r>
      <w:r w:rsidR="00B0336D" w:rsidRPr="002C1D7F">
        <w:rPr>
          <w:rFonts w:ascii="Arial" w:hAnsi="Arial" w:cs="Arial"/>
          <w:sz w:val="26"/>
          <w:szCs w:val="26"/>
        </w:rPr>
        <w:t xml:space="preserve">4 Статьи 1  изложить в следующей редакции: «4) дефицит бюджета муниципального образования поселок Боровский в сумме </w:t>
      </w:r>
      <w:r w:rsidR="00712DBF">
        <w:rPr>
          <w:rFonts w:ascii="Arial" w:hAnsi="Arial" w:cs="Arial"/>
          <w:sz w:val="26"/>
          <w:szCs w:val="26"/>
        </w:rPr>
        <w:t>72 875,754</w:t>
      </w:r>
      <w:r w:rsidR="006743BB" w:rsidRPr="002C1D7F">
        <w:rPr>
          <w:rFonts w:ascii="Arial" w:hAnsi="Arial" w:cs="Arial"/>
          <w:sz w:val="26"/>
          <w:szCs w:val="26"/>
        </w:rPr>
        <w:t xml:space="preserve"> </w:t>
      </w:r>
      <w:r w:rsidR="00B0336D" w:rsidRPr="002C1D7F">
        <w:rPr>
          <w:rFonts w:ascii="Arial" w:hAnsi="Arial" w:cs="Arial"/>
          <w:sz w:val="26"/>
          <w:szCs w:val="26"/>
        </w:rPr>
        <w:t>тыс. рублей;</w:t>
      </w:r>
    </w:p>
    <w:p w:rsidR="00B0336D" w:rsidRPr="002C1D7F" w:rsidRDefault="00B0336D" w:rsidP="002C1D7F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2C1D7F">
        <w:rPr>
          <w:rFonts w:cs="Arial"/>
          <w:b w:val="0"/>
          <w:color w:val="auto"/>
          <w:sz w:val="26"/>
          <w:szCs w:val="26"/>
        </w:rPr>
        <w:t>1.3. Приложения к решению Боровской поселковой Думы от 21.11.2018 №515 «О бюджете муниципального образования поселок Боровский на 2019 год и на плановый период 2020 и 2021 годов» изложить в  новой редакции: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AC448A" w:rsidRPr="002C1D7F" w:rsidRDefault="00AC448A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3 изложить в редакции согласно Приложению 2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3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10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4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5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6</w:t>
      </w:r>
      <w:r w:rsidR="001677FE" w:rsidRP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>к настоящему решению.</w:t>
      </w:r>
    </w:p>
    <w:p w:rsidR="00B0336D" w:rsidRPr="002C1D7F" w:rsidRDefault="00B0336D" w:rsidP="002C1D7F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C1D7F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2C1D7F">
        <w:rPr>
          <w:rFonts w:ascii="Arial" w:hAnsi="Arial" w:cs="Arial"/>
          <w:sz w:val="26"/>
          <w:szCs w:val="26"/>
        </w:rPr>
        <w:t>Контроль за</w:t>
      </w:r>
      <w:proofErr w:type="gramEnd"/>
      <w:r w:rsidRPr="002C1D7F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 по экономическому развитию, бюджету, финансам и налогам.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052392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</w:t>
      </w:r>
      <w:r w:rsid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 xml:space="preserve">    </w:t>
      </w:r>
      <w:r w:rsidR="00052392">
        <w:rPr>
          <w:rFonts w:ascii="Arial" w:hAnsi="Arial" w:cs="Arial"/>
          <w:sz w:val="26"/>
          <w:szCs w:val="26"/>
        </w:rPr>
        <w:tab/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r w:rsidRPr="002C1D7F">
        <w:rPr>
          <w:rFonts w:ascii="Arial" w:hAnsi="Arial" w:cs="Arial"/>
          <w:sz w:val="26"/>
          <w:szCs w:val="26"/>
        </w:rPr>
        <w:t>С.В.</w:t>
      </w:r>
      <w:r w:rsidR="00A15B67" w:rsidRP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>Сычева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1C3C03" w:rsidP="00052392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едседатель</w:t>
      </w:r>
      <w:r w:rsidR="00B0336D" w:rsidRPr="002C1D7F">
        <w:rPr>
          <w:rFonts w:ascii="Arial" w:hAnsi="Arial" w:cs="Arial"/>
          <w:sz w:val="26"/>
          <w:szCs w:val="26"/>
        </w:rPr>
        <w:t xml:space="preserve"> Думы                                                      </w:t>
      </w:r>
      <w:r w:rsidR="002C1D7F">
        <w:rPr>
          <w:rFonts w:ascii="Arial" w:hAnsi="Arial" w:cs="Arial"/>
          <w:sz w:val="26"/>
          <w:szCs w:val="26"/>
        </w:rPr>
        <w:t xml:space="preserve">   </w:t>
      </w:r>
      <w:r w:rsidR="00052392">
        <w:rPr>
          <w:rFonts w:ascii="Arial" w:hAnsi="Arial" w:cs="Arial"/>
          <w:sz w:val="26"/>
          <w:szCs w:val="26"/>
        </w:rPr>
        <w:tab/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r w:rsid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 xml:space="preserve">  А.А. Квинт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bookmarkStart w:id="0" w:name="_GoBack"/>
      <w:bookmarkEnd w:id="0"/>
      <w:r w:rsidRPr="00647C5A">
        <w:rPr>
          <w:rFonts w:ascii="Arial" w:hAnsi="Arial" w:cs="Arial"/>
          <w:bCs/>
          <w:color w:val="26282F"/>
        </w:rPr>
        <w:lastRenderedPageBreak/>
        <w:t>Приложение 1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t xml:space="preserve">к Решению </w:t>
      </w:r>
      <w:r w:rsidRPr="00647C5A">
        <w:rPr>
          <w:rFonts w:ascii="Arial" w:hAnsi="Arial" w:cs="Arial"/>
          <w:bCs/>
          <w:color w:val="26282F"/>
        </w:rPr>
        <w:t xml:space="preserve">Боровской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30290E">
        <w:rPr>
          <w:rFonts w:ascii="Arial" w:hAnsi="Arial" w:cs="Arial"/>
          <w:bCs/>
          <w:color w:val="26282F"/>
        </w:rPr>
        <w:t>29</w:t>
      </w:r>
      <w:r w:rsidR="003967F6">
        <w:rPr>
          <w:rFonts w:ascii="Arial" w:hAnsi="Arial" w:cs="Arial"/>
          <w:bCs/>
          <w:color w:val="26282F"/>
        </w:rPr>
        <w:t>.0</w:t>
      </w:r>
      <w:r w:rsidR="0030290E">
        <w:rPr>
          <w:rFonts w:ascii="Arial" w:hAnsi="Arial" w:cs="Arial"/>
          <w:bCs/>
          <w:color w:val="26282F"/>
        </w:rPr>
        <w:t>5</w:t>
      </w:r>
      <w:r w:rsidR="00647C5A">
        <w:rPr>
          <w:rFonts w:ascii="Arial" w:hAnsi="Arial" w:cs="Arial"/>
          <w:bCs/>
          <w:color w:val="26282F"/>
        </w:rPr>
        <w:t>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30290E">
        <w:rPr>
          <w:rFonts w:ascii="Arial" w:hAnsi="Arial" w:cs="Arial"/>
          <w:bCs/>
          <w:color w:val="26282F"/>
        </w:rPr>
        <w:t>____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BA7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ИСТОЧНИКИ ФИНАНСИРОВАНИЯ ДЕФИЦИТА БЮДЖЕТА МУНИЦИПАЛЬНОГО ОБРАЗОВАНИЯ ПОСЕЛОК БОРОВСКИЙ НА 2019 ГОД ПО ГРУППАМ, ПОДГРУППАМ И СТАТЬЯМ БЮДЖЕТНОЙ КЛАССИФИКАЦИИ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103961" w:rsidRPr="00647C5A" w:rsidTr="00C34B8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Сумма, тыс. руб.</w:t>
            </w:r>
          </w:p>
        </w:tc>
      </w:tr>
      <w:tr w:rsidR="00103961" w:rsidRPr="00647C5A" w:rsidTr="00C34B8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30290E">
            <w:pPr>
              <w:pStyle w:val="Table"/>
              <w:jc w:val="center"/>
              <w:rPr>
                <w:lang w:eastAsia="en-US"/>
              </w:rPr>
            </w:pPr>
            <w:r w:rsidRPr="00647C5A">
              <w:rPr>
                <w:lang w:eastAsia="en-US"/>
              </w:rPr>
              <w:t>-</w:t>
            </w:r>
            <w:r w:rsidR="0030290E">
              <w:rPr>
                <w:sz w:val="26"/>
                <w:szCs w:val="26"/>
              </w:rPr>
              <w:t>47 935,646</w:t>
            </w:r>
          </w:p>
        </w:tc>
      </w:tr>
      <w:tr w:rsidR="00103961" w:rsidRPr="00647C5A" w:rsidTr="00C34B8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30290E" w:rsidP="00E549C4">
            <w:pPr>
              <w:pStyle w:val="Table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47 935,646</w:t>
            </w:r>
          </w:p>
        </w:tc>
      </w:tr>
      <w:tr w:rsidR="00482C9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Pr="00647C5A" w:rsidRDefault="00482C91" w:rsidP="00C34B83">
            <w:pPr>
              <w:pStyle w:val="Table"/>
            </w:pPr>
            <w:r w:rsidRPr="00647C5A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Pr="00647C5A" w:rsidRDefault="00482C91" w:rsidP="00C34B83">
            <w:pPr>
              <w:pStyle w:val="Table"/>
            </w:pPr>
            <w:r w:rsidRPr="00647C5A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Default="0030290E" w:rsidP="00482C91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20 811,4</w:t>
            </w:r>
          </w:p>
        </w:tc>
      </w:tr>
      <w:tr w:rsidR="00482C9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Pr="00647C5A" w:rsidRDefault="00482C91" w:rsidP="00C34B83">
            <w:pPr>
              <w:pStyle w:val="Table"/>
            </w:pPr>
            <w:r w:rsidRPr="00647C5A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Pr="00647C5A" w:rsidRDefault="00482C91" w:rsidP="00C34B83">
            <w:pPr>
              <w:pStyle w:val="Table"/>
            </w:pPr>
            <w:r w:rsidRPr="00647C5A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Default="0030290E" w:rsidP="00482C91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20 811,4</w:t>
            </w:r>
          </w:p>
        </w:tc>
      </w:tr>
      <w:tr w:rsidR="0010396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30290E" w:rsidP="0067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 875,754</w:t>
            </w:r>
          </w:p>
        </w:tc>
      </w:tr>
      <w:tr w:rsidR="0010396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30290E" w:rsidP="0067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 875,754</w:t>
            </w:r>
          </w:p>
        </w:tc>
      </w:tr>
    </w:tbl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1EB5" w:rsidRPr="00647C5A" w:rsidRDefault="00741EB5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A7A9D" w:rsidRDefault="00BA7A9D" w:rsidP="0054620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</w:rPr>
      </w:pPr>
      <w:r>
        <w:rPr>
          <w:rFonts w:ascii="Arial" w:hAnsi="Arial" w:cs="Arial"/>
          <w:bCs/>
          <w:color w:val="26282F"/>
        </w:rPr>
        <w:lastRenderedPageBreak/>
        <w:t>Приложение 2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t xml:space="preserve">к Решению </w:t>
      </w:r>
      <w:r w:rsidRPr="00647C5A">
        <w:rPr>
          <w:rFonts w:ascii="Arial" w:hAnsi="Arial" w:cs="Arial"/>
          <w:bCs/>
          <w:color w:val="26282F"/>
        </w:rPr>
        <w:t xml:space="preserve">Боровской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546207">
        <w:rPr>
          <w:rFonts w:ascii="Arial" w:hAnsi="Arial" w:cs="Arial"/>
          <w:color w:val="26282F"/>
        </w:rPr>
        <w:t>от 2</w:t>
      </w:r>
      <w:r w:rsidR="0030290E">
        <w:rPr>
          <w:rFonts w:ascii="Arial" w:hAnsi="Arial" w:cs="Arial"/>
          <w:color w:val="26282F"/>
        </w:rPr>
        <w:t>9</w:t>
      </w:r>
      <w:r w:rsidR="00546207">
        <w:rPr>
          <w:rFonts w:ascii="Arial" w:hAnsi="Arial" w:cs="Arial"/>
          <w:color w:val="26282F"/>
        </w:rPr>
        <w:t>.0</w:t>
      </w:r>
      <w:r w:rsidR="0030290E">
        <w:rPr>
          <w:rFonts w:ascii="Arial" w:hAnsi="Arial" w:cs="Arial"/>
          <w:color w:val="26282F"/>
        </w:rPr>
        <w:t>5</w:t>
      </w:r>
      <w:r w:rsidR="00546207">
        <w:rPr>
          <w:rFonts w:ascii="Arial" w:hAnsi="Arial" w:cs="Arial"/>
          <w:color w:val="26282F"/>
        </w:rPr>
        <w:t>.</w:t>
      </w:r>
      <w:r w:rsidR="00546207" w:rsidRPr="00647C5A">
        <w:rPr>
          <w:rFonts w:ascii="Arial" w:hAnsi="Arial" w:cs="Arial"/>
          <w:color w:val="26282F"/>
        </w:rPr>
        <w:t>2019 №</w:t>
      </w:r>
      <w:r w:rsidR="0030290E">
        <w:rPr>
          <w:rFonts w:ascii="Arial" w:hAnsi="Arial" w:cs="Arial"/>
          <w:color w:val="26282F"/>
        </w:rPr>
        <w:t>____</w:t>
      </w:r>
    </w:p>
    <w:p w:rsidR="00546207" w:rsidRDefault="00546207" w:rsidP="00546207">
      <w:pPr>
        <w:widowControl w:val="0"/>
        <w:autoSpaceDE w:val="0"/>
        <w:autoSpaceDN w:val="0"/>
        <w:adjustRightInd w:val="0"/>
        <w:jc w:val="right"/>
      </w:pPr>
    </w:p>
    <w:p w:rsidR="00BA7A9D" w:rsidRPr="001961B1" w:rsidRDefault="00BA7A9D" w:rsidP="005411E9">
      <w:pPr>
        <w:widowControl w:val="0"/>
        <w:autoSpaceDE w:val="0"/>
        <w:autoSpaceDN w:val="0"/>
        <w:adjustRightInd w:val="0"/>
        <w:jc w:val="center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</w:t>
      </w:r>
      <w:r>
        <w:t>9</w:t>
      </w:r>
      <w:r w:rsidRPr="001961B1">
        <w:t xml:space="preserve"> ГОД И НА ПЛАНОВЫЙ ПЕРИОД 20</w:t>
      </w:r>
      <w:r>
        <w:t>20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>
        <w:t>1</w:t>
      </w:r>
      <w:r w:rsidRPr="001961B1">
        <w:t xml:space="preserve"> ГОДОВ</w:t>
      </w:r>
    </w:p>
    <w:p w:rsidR="00BA7A9D" w:rsidRPr="001961B1" w:rsidRDefault="00BA7A9D" w:rsidP="00741EB5">
      <w:pPr>
        <w:autoSpaceDE w:val="0"/>
        <w:autoSpaceDN w:val="0"/>
        <w:adjustRightInd w:val="0"/>
        <w:jc w:val="right"/>
      </w:pPr>
      <w:r w:rsidRPr="001961B1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BA7A9D" w:rsidRPr="009049B1" w:rsidTr="00637C69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BA7A9D" w:rsidRPr="009049B1" w:rsidRDefault="00BA7A9D" w:rsidP="00BA7A9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20</w:t>
            </w:r>
            <w:r>
              <w:t>19</w:t>
            </w:r>
            <w:r w:rsidRPr="009049B1"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Плановый период</w:t>
            </w:r>
          </w:p>
        </w:tc>
      </w:tr>
      <w:tr w:rsidR="00BA7A9D" w:rsidRPr="009049B1" w:rsidTr="00637C69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2976" w:type="dxa"/>
            <w:vMerge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993" w:type="dxa"/>
            <w:shd w:val="clear" w:color="auto" w:fill="auto"/>
          </w:tcPr>
          <w:p w:rsidR="00BA7A9D" w:rsidRPr="009049B1" w:rsidRDefault="00BA7A9D" w:rsidP="00BA7A9D">
            <w:pPr>
              <w:pStyle w:val="Table"/>
            </w:pPr>
            <w:r w:rsidRPr="009049B1">
              <w:t>20</w:t>
            </w:r>
            <w:r>
              <w:t>20</w:t>
            </w:r>
            <w:r w:rsidRPr="009049B1"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BA7A9D" w:rsidRPr="009049B1" w:rsidRDefault="00BA7A9D" w:rsidP="00BA7A9D">
            <w:pPr>
              <w:pStyle w:val="Table"/>
            </w:pPr>
            <w:r w:rsidRPr="009049B1">
              <w:t>202</w:t>
            </w:r>
            <w:r>
              <w:t>1</w:t>
            </w:r>
            <w:r w:rsidRPr="009049B1">
              <w:t xml:space="preserve"> год </w:t>
            </w:r>
          </w:p>
        </w:tc>
      </w:tr>
      <w:tr w:rsidR="00BA7A9D" w:rsidRPr="009049B1" w:rsidTr="00637C69">
        <w:trPr>
          <w:trHeight w:val="284"/>
        </w:trPr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БЕЗВОЗМЕЗДНЫЕ ПОСТУПЛЕНИЯ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30290E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54,446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85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014</w:t>
            </w:r>
          </w:p>
        </w:tc>
      </w:tr>
      <w:tr w:rsidR="00BA7A9D" w:rsidRPr="009049B1" w:rsidTr="00637C69">
        <w:trPr>
          <w:trHeight w:val="516"/>
        </w:trPr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30290E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33,4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85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014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1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15001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3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079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112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35118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079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112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Иные межбюджетные трансферты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30290E" w:rsidP="005D2F6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8154,65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937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85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0014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6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33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9999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30290E" w:rsidP="005D2F6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975,65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9165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8268</w:t>
            </w:r>
          </w:p>
        </w:tc>
      </w:tr>
      <w:tr w:rsidR="008D07FD" w:rsidRPr="009049B1" w:rsidTr="00637C69">
        <w:tc>
          <w:tcPr>
            <w:tcW w:w="3544" w:type="dxa"/>
            <w:shd w:val="clear" w:color="auto" w:fill="auto"/>
          </w:tcPr>
          <w:p w:rsidR="008D07FD" w:rsidRPr="00C17740" w:rsidRDefault="00C17740" w:rsidP="00C1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8D07FD" w:rsidRPr="00B52E85" w:rsidRDefault="00C17740" w:rsidP="00BA7A9D">
            <w:pPr>
              <w:pStyle w:val="Table"/>
            </w:pPr>
            <w:r>
              <w:rPr>
                <w:rFonts w:eastAsiaTheme="minorHAnsi"/>
                <w:szCs w:val="24"/>
                <w:lang w:eastAsia="en-US"/>
              </w:rPr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8D07FD" w:rsidRDefault="00C17740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,796</w:t>
            </w:r>
          </w:p>
        </w:tc>
        <w:tc>
          <w:tcPr>
            <w:tcW w:w="993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</w:tr>
      <w:tr w:rsidR="008D07FD" w:rsidRPr="009049B1" w:rsidTr="00637C69">
        <w:tc>
          <w:tcPr>
            <w:tcW w:w="3544" w:type="dxa"/>
            <w:shd w:val="clear" w:color="auto" w:fill="auto"/>
          </w:tcPr>
          <w:p w:rsidR="008D07FD" w:rsidRPr="00B52E85" w:rsidRDefault="00C17740" w:rsidP="00BA7A9D">
            <w:pPr>
              <w:pStyle w:val="Table"/>
            </w:pPr>
            <w:r w:rsidRPr="00C17740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8D07FD" w:rsidRPr="00B52E85" w:rsidRDefault="008D07FD" w:rsidP="00BA7A9D">
            <w:pPr>
              <w:pStyle w:val="Table"/>
            </w:pPr>
            <w: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8D07FD" w:rsidRDefault="008D07FD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,796</w:t>
            </w:r>
          </w:p>
        </w:tc>
        <w:tc>
          <w:tcPr>
            <w:tcW w:w="993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</w:tr>
    </w:tbl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C1D7F" w:rsidRDefault="002C1D7F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637C69">
        <w:rPr>
          <w:rFonts w:ascii="Arial" w:hAnsi="Arial" w:cs="Arial"/>
          <w:color w:val="26282F"/>
        </w:rPr>
        <w:t>3</w:t>
      </w:r>
      <w:r w:rsidRPr="00647C5A">
        <w:rPr>
          <w:rFonts w:ascii="Arial" w:hAnsi="Arial" w:cs="Arial"/>
        </w:rPr>
        <w:br/>
        <w:t xml:space="preserve">к Решению </w:t>
      </w:r>
      <w:r w:rsidRPr="00647C5A">
        <w:rPr>
          <w:rFonts w:ascii="Arial" w:hAnsi="Arial" w:cs="Arial"/>
          <w:color w:val="26282F"/>
        </w:rPr>
        <w:t xml:space="preserve">Боровской поселковой Думы </w:t>
      </w:r>
      <w:r w:rsidRPr="00647C5A">
        <w:rPr>
          <w:rFonts w:ascii="Arial" w:hAnsi="Arial" w:cs="Arial"/>
          <w:color w:val="26282F"/>
        </w:rPr>
        <w:br/>
      </w:r>
      <w:r w:rsidR="00637C69">
        <w:rPr>
          <w:rFonts w:ascii="Arial" w:hAnsi="Arial" w:cs="Arial"/>
          <w:color w:val="26282F"/>
        </w:rPr>
        <w:t>от 2</w:t>
      </w:r>
      <w:r w:rsidR="0030290E">
        <w:rPr>
          <w:rFonts w:ascii="Arial" w:hAnsi="Arial" w:cs="Arial"/>
          <w:color w:val="26282F"/>
        </w:rPr>
        <w:t>9</w:t>
      </w:r>
      <w:r w:rsidR="00637C69">
        <w:rPr>
          <w:rFonts w:ascii="Arial" w:hAnsi="Arial" w:cs="Arial"/>
          <w:color w:val="26282F"/>
        </w:rPr>
        <w:t>.0</w:t>
      </w:r>
      <w:r w:rsidR="0030290E">
        <w:rPr>
          <w:rFonts w:ascii="Arial" w:hAnsi="Arial" w:cs="Arial"/>
          <w:color w:val="26282F"/>
        </w:rPr>
        <w:t>5</w:t>
      </w:r>
      <w:r w:rsidR="00637C69">
        <w:rPr>
          <w:rFonts w:ascii="Arial" w:hAnsi="Arial" w:cs="Arial"/>
          <w:color w:val="26282F"/>
        </w:rPr>
        <w:t>.</w:t>
      </w:r>
      <w:r w:rsidR="0085720E" w:rsidRPr="00647C5A">
        <w:rPr>
          <w:rFonts w:ascii="Arial" w:hAnsi="Arial" w:cs="Arial"/>
          <w:color w:val="26282F"/>
        </w:rPr>
        <w:t>2019 №</w:t>
      </w:r>
      <w:r w:rsidR="00573B28">
        <w:rPr>
          <w:rFonts w:ascii="Arial" w:hAnsi="Arial" w:cs="Arial"/>
          <w:color w:val="26282F"/>
        </w:rPr>
        <w:t xml:space="preserve"> </w:t>
      </w:r>
      <w:r w:rsidR="0030290E">
        <w:rPr>
          <w:rFonts w:ascii="Arial" w:hAnsi="Arial" w:cs="Arial"/>
          <w:color w:val="26282F"/>
        </w:rPr>
        <w:t>____</w:t>
      </w:r>
    </w:p>
    <w:p w:rsidR="00103961" w:rsidRPr="00647C5A" w:rsidRDefault="00103961" w:rsidP="00541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9 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proofErr w:type="spellStart"/>
            <w:r w:rsidRPr="00647C5A"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proofErr w:type="gramStart"/>
            <w:r w:rsidRPr="00647C5A">
              <w:t>П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647C5A" w:rsidRDefault="00103961" w:rsidP="00637C69">
            <w:pPr>
              <w:pStyle w:val="Table0"/>
              <w:jc w:val="left"/>
            </w:pPr>
            <w:r w:rsidRPr="00647C5A">
              <w:t>Сумма, тыс. руб.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bookmarkStart w:id="1" w:name="_Hlk496208529"/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30290E" w:rsidP="00C34B83">
            <w:pPr>
              <w:pStyle w:val="Table"/>
              <w:rPr>
                <w:b/>
              </w:rPr>
            </w:pPr>
            <w:r>
              <w:rPr>
                <w:b/>
              </w:rPr>
              <w:t>20402,9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900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546207">
            <w:pPr>
              <w:pStyle w:val="Table"/>
            </w:pPr>
            <w:r w:rsidRPr="00647C5A">
              <w:t>1</w:t>
            </w:r>
            <w:r w:rsidR="00546207">
              <w:t>2420,4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6</w:t>
            </w:r>
          </w:p>
        </w:tc>
      </w:tr>
      <w:tr w:rsidR="0030290E" w:rsidRPr="00647C5A" w:rsidTr="0030290E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0E" w:rsidRPr="00D51AB5" w:rsidRDefault="0030290E" w:rsidP="0001415D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90E" w:rsidRPr="00D51AB5" w:rsidRDefault="0030290E" w:rsidP="0001415D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90E" w:rsidRPr="00D51AB5" w:rsidRDefault="0030290E" w:rsidP="0001415D">
            <w:pPr>
              <w:pStyle w:val="Table"/>
            </w:pPr>
            <w:r w:rsidRPr="00D51AB5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30290E" w:rsidRPr="00647C5A" w:rsidRDefault="0030290E" w:rsidP="00C34B83">
            <w:pPr>
              <w:pStyle w:val="Table"/>
            </w:pPr>
            <w:r>
              <w:t>286</w:t>
            </w:r>
          </w:p>
        </w:tc>
      </w:tr>
      <w:tr w:rsidR="00103961" w:rsidRPr="00647C5A" w:rsidTr="0030290E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92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30290E" w:rsidP="00C34B83">
            <w:pPr>
              <w:pStyle w:val="Table"/>
            </w:pPr>
            <w:r>
              <w:t>5688,5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68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48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858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649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9D6127" w:rsidP="00482C91">
            <w:pPr>
              <w:pStyle w:val="Table"/>
              <w:rPr>
                <w:b/>
              </w:rPr>
            </w:pPr>
            <w:r>
              <w:rPr>
                <w:b/>
              </w:rPr>
              <w:t>6832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965F9C" w:rsidP="009D6127">
            <w:pPr>
              <w:pStyle w:val="Table"/>
            </w:pPr>
            <w:r>
              <w:t>1</w:t>
            </w:r>
            <w:r w:rsidR="009D6127">
              <w:t>84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9D6127" w:rsidP="00C34B83">
            <w:pPr>
              <w:pStyle w:val="Table"/>
            </w:pPr>
            <w:r>
              <w:t>4891</w:t>
            </w:r>
          </w:p>
        </w:tc>
      </w:tr>
      <w:tr w:rsidR="004402DD" w:rsidRPr="004402DD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D" w:rsidRPr="004402DD" w:rsidRDefault="004402DD" w:rsidP="004402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402DD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2DD" w:rsidRPr="004402DD" w:rsidRDefault="004402DD" w:rsidP="004402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2DD" w:rsidRPr="004402DD" w:rsidRDefault="004402DD" w:rsidP="004402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402DD" w:rsidRPr="004402DD" w:rsidRDefault="00482C91" w:rsidP="00482C91">
            <w:pPr>
              <w:pStyle w:val="Table"/>
            </w:pPr>
            <w:r>
              <w:t>10</w:t>
            </w:r>
            <w:r w:rsidR="004402DD" w:rsidRPr="004402DD">
              <w:t>0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B6222F" w:rsidP="00103961">
            <w:pPr>
              <w:pStyle w:val="Table"/>
              <w:rPr>
                <w:b/>
              </w:rPr>
            </w:pPr>
            <w:r>
              <w:rPr>
                <w:b/>
              </w:rPr>
              <w:t>78410,5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9D6127" w:rsidP="00C34B83">
            <w:pPr>
              <w:pStyle w:val="Table"/>
            </w:pPr>
            <w:r>
              <w:t>638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33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B6222F" w:rsidP="00C34B83">
            <w:pPr>
              <w:pStyle w:val="Table"/>
            </w:pPr>
            <w:r>
              <w:t>77739,5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02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D16802">
            <w:pPr>
              <w:pStyle w:val="Table"/>
              <w:rPr>
                <w:b/>
              </w:rPr>
            </w:pPr>
            <w:r w:rsidRPr="00647C5A">
              <w:rPr>
                <w:b/>
              </w:rPr>
              <w:t>2</w:t>
            </w:r>
            <w:r w:rsidR="00D16802">
              <w:rPr>
                <w:b/>
              </w:rPr>
              <w:t>6</w:t>
            </w:r>
            <w:r w:rsidRPr="00647C5A">
              <w:rPr>
                <w:b/>
              </w:rPr>
              <w:t>27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D16802" w:rsidP="00C34B83">
            <w:pPr>
              <w:pStyle w:val="Table"/>
            </w:pPr>
            <w:r>
              <w:t>26</w:t>
            </w:r>
            <w:r w:rsidR="00103961" w:rsidRPr="00647C5A">
              <w:t>27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B6222F" w:rsidP="00C34B83">
            <w:pPr>
              <w:pStyle w:val="Table"/>
              <w:rPr>
                <w:b/>
              </w:rPr>
            </w:pPr>
            <w:r>
              <w:rPr>
                <w:b/>
              </w:rPr>
              <w:t>4</w:t>
            </w:r>
            <w:r w:rsidR="00103961" w:rsidRPr="00647C5A">
              <w:rPr>
                <w:b/>
              </w:rPr>
              <w:t>60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360</w:t>
            </w:r>
          </w:p>
        </w:tc>
      </w:tr>
      <w:tr w:rsidR="009D6127" w:rsidRPr="00B6222F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27" w:rsidRPr="00B6222F" w:rsidRDefault="009D6127" w:rsidP="000141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Cs w:val="24"/>
                <w:lang w:eastAsia="en-US"/>
              </w:rPr>
            </w:pPr>
            <w:r w:rsidRPr="00B6222F">
              <w:rPr>
                <w:rFonts w:ascii="Arial" w:eastAsiaTheme="minorHAnsi" w:hAnsi="Arial" w:cs="Arial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127" w:rsidRPr="00B6222F" w:rsidRDefault="009D6127" w:rsidP="00B62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127" w:rsidRPr="00B6222F" w:rsidRDefault="009D6127" w:rsidP="00B62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6127" w:rsidRPr="00B6222F" w:rsidRDefault="00B6222F" w:rsidP="00C34B83">
            <w:pPr>
              <w:pStyle w:val="Table"/>
            </w:pPr>
            <w:r w:rsidRPr="00B6222F">
              <w:t>100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774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482C91" w:rsidRDefault="00B6222F" w:rsidP="006743BB">
            <w:pPr>
              <w:pStyle w:val="Table"/>
              <w:rPr>
                <w:b/>
              </w:rPr>
            </w:pPr>
            <w:r>
              <w:rPr>
                <w:b/>
              </w:rPr>
              <w:t>120811,4</w:t>
            </w:r>
          </w:p>
        </w:tc>
      </w:tr>
    </w:tbl>
    <w:bookmarkEnd w:id="1"/>
    <w:p w:rsidR="001677FE" w:rsidRPr="00647C5A" w:rsidRDefault="00C34B83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741EB5">
        <w:rPr>
          <w:rFonts w:ascii="Arial" w:hAnsi="Arial" w:cs="Arial"/>
          <w:color w:val="26282F"/>
        </w:rPr>
        <w:t>4</w:t>
      </w:r>
      <w:r w:rsidRPr="00647C5A">
        <w:rPr>
          <w:rFonts w:ascii="Arial" w:hAnsi="Arial" w:cs="Arial"/>
        </w:rPr>
        <w:br/>
        <w:t xml:space="preserve">к Решению </w:t>
      </w:r>
      <w:r w:rsidRPr="00647C5A">
        <w:rPr>
          <w:rFonts w:ascii="Arial" w:hAnsi="Arial" w:cs="Arial"/>
          <w:color w:val="26282F"/>
        </w:rPr>
        <w:t xml:space="preserve">Боровской поселковой Думы </w:t>
      </w:r>
      <w:r w:rsidRPr="00647C5A">
        <w:rPr>
          <w:rFonts w:ascii="Arial" w:hAnsi="Arial" w:cs="Arial"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DA3EDE">
        <w:rPr>
          <w:rFonts w:ascii="Arial" w:hAnsi="Arial" w:cs="Arial"/>
          <w:bCs/>
          <w:color w:val="26282F"/>
        </w:rPr>
        <w:t>29.05</w:t>
      </w:r>
      <w:r w:rsidR="00647C5A">
        <w:rPr>
          <w:rFonts w:ascii="Arial" w:hAnsi="Arial" w:cs="Arial"/>
          <w:bCs/>
          <w:color w:val="26282F"/>
        </w:rPr>
        <w:t>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DA3EDE">
        <w:rPr>
          <w:rFonts w:ascii="Arial" w:hAnsi="Arial" w:cs="Arial"/>
          <w:bCs/>
          <w:color w:val="26282F"/>
        </w:rPr>
        <w:t>___</w:t>
      </w:r>
    </w:p>
    <w:p w:rsidR="00C34B83" w:rsidRPr="00647C5A" w:rsidRDefault="00C34B83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34B83" w:rsidRPr="00647C5A" w:rsidRDefault="00C34B83" w:rsidP="00541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</w:t>
      </w:r>
    </w:p>
    <w:p w:rsidR="00C34B83" w:rsidRPr="00647C5A" w:rsidRDefault="00C34B83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0A2196" w:rsidP="00C34B83">
            <w:pPr>
              <w:pStyle w:val="Table0"/>
            </w:pPr>
            <w:hyperlink r:id="rId9" w:history="1">
              <w:proofErr w:type="spellStart"/>
              <w:r w:rsidR="00C34B83" w:rsidRPr="00647C5A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Сумма, тыс. руб.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A3EDE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402,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90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47C5A">
              <w:rPr>
                <w:b/>
              </w:rPr>
              <w:lastRenderedPageBreak/>
              <w:t>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63FD0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420,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1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1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2</w:t>
            </w:r>
          </w:p>
        </w:tc>
      </w:tr>
      <w:tr w:rsidR="00C34B83" w:rsidRPr="00647C5A" w:rsidTr="00CF1887">
        <w:trPr>
          <w:trHeight w:val="7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63FD0" w:rsidP="006743BB">
            <w:pPr>
              <w:pStyle w:val="Table"/>
              <w:jc w:val="center"/>
            </w:pPr>
            <w:r>
              <w:t>804,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</w:t>
            </w:r>
            <w:r w:rsidRPr="00647C5A">
              <w:lastRenderedPageBreak/>
              <w:t>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63FD0" w:rsidP="006743BB">
            <w:pPr>
              <w:pStyle w:val="Table"/>
              <w:jc w:val="center"/>
            </w:pPr>
            <w:r>
              <w:t>804,4</w:t>
            </w:r>
          </w:p>
        </w:tc>
      </w:tr>
      <w:tr w:rsidR="00D63FD0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63FD0" w:rsidRDefault="00D63FD0" w:rsidP="006743BB">
            <w:pPr>
              <w:jc w:val="center"/>
            </w:pPr>
            <w:r w:rsidRPr="006D1377">
              <w:t>804,4</w:t>
            </w:r>
          </w:p>
        </w:tc>
      </w:tr>
      <w:tr w:rsidR="00D63FD0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63FD0" w:rsidRDefault="00D63FD0" w:rsidP="006743BB">
            <w:pPr>
              <w:jc w:val="center"/>
            </w:pPr>
            <w:r w:rsidRPr="006D1377">
              <w:t>804,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</w:t>
            </w:r>
          </w:p>
        </w:tc>
      </w:tr>
      <w:tr w:rsidR="00DA3EDE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E" w:rsidRPr="00DA3EDE" w:rsidRDefault="00DA3EDE" w:rsidP="0001415D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A3EDE" w:rsidRDefault="00DA3EDE" w:rsidP="0001415D">
            <w:pPr>
              <w:pStyle w:val="Table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A3EDE" w:rsidRDefault="00DA3EDE" w:rsidP="0001415D">
            <w:pPr>
              <w:pStyle w:val="Table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01415D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01415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A3EDE" w:rsidRPr="00647C5A" w:rsidRDefault="00DA3EDE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DA3EDE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01415D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01415D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01415D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01415D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01415D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A3EDE" w:rsidRPr="00DA3EDE" w:rsidRDefault="00DA3EDE" w:rsidP="006743BB">
            <w:pPr>
              <w:pStyle w:val="Table"/>
              <w:jc w:val="center"/>
            </w:pPr>
            <w:r w:rsidRPr="00DA3EDE">
              <w:t>286</w:t>
            </w:r>
          </w:p>
        </w:tc>
      </w:tr>
      <w:tr w:rsidR="00DA3EDE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01415D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01415D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01415D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01415D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01415D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A3EDE" w:rsidRPr="00DA3EDE" w:rsidRDefault="00DA3EDE" w:rsidP="006743BB">
            <w:pPr>
              <w:pStyle w:val="Table"/>
              <w:jc w:val="center"/>
            </w:pPr>
            <w:r w:rsidRPr="00DA3EDE">
              <w:t>286</w:t>
            </w:r>
          </w:p>
        </w:tc>
      </w:tr>
      <w:tr w:rsidR="00DA3EDE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01415D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01415D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01415D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01415D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01415D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A3EDE" w:rsidRPr="00DA3EDE" w:rsidRDefault="00DA3EDE" w:rsidP="006743BB">
            <w:pPr>
              <w:pStyle w:val="Table"/>
              <w:jc w:val="center"/>
            </w:pPr>
            <w:r w:rsidRPr="00DA3EDE">
              <w:t>28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9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9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9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A3EDE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688,5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342E68" w:rsidP="006743BB">
            <w:pPr>
              <w:pStyle w:val="Table"/>
              <w:jc w:val="center"/>
            </w:pPr>
            <w:r>
              <w:t>16</w:t>
            </w:r>
            <w:r w:rsidR="00A67302">
              <w:t>63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</w:t>
            </w:r>
            <w:r w:rsidRPr="00647C5A">
              <w:lastRenderedPageBreak/>
              <w:t>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D63FD0" w:rsidRDefault="00A67302" w:rsidP="006743BB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42,5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Default="00A67302" w:rsidP="006743BB">
            <w:pPr>
              <w:jc w:val="center"/>
            </w:pPr>
            <w:r w:rsidRPr="00874A55">
              <w:t>342,5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Default="00A67302" w:rsidP="006743BB">
            <w:pPr>
              <w:jc w:val="center"/>
            </w:pPr>
            <w:r w:rsidRPr="00874A55">
              <w:t>342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ED1354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</w:t>
            </w:r>
            <w:r w:rsidR="00ED1354" w:rsidRPr="00647C5A">
              <w:t>9</w:t>
            </w:r>
            <w:r w:rsidRPr="00647C5A">
              <w:t>-202</w:t>
            </w:r>
            <w:r w:rsidR="00ED1354" w:rsidRPr="00647C5A">
              <w:t>1</w:t>
            </w:r>
            <w:r w:rsidRPr="00647C5A">
              <w:t xml:space="preserve">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D63FD0" w:rsidP="00DA3EDE">
            <w:pPr>
              <w:pStyle w:val="Table"/>
              <w:jc w:val="center"/>
            </w:pPr>
            <w:r>
              <w:t>1</w:t>
            </w:r>
            <w:r w:rsidR="00DA3EDE">
              <w:t>44</w:t>
            </w:r>
            <w:r>
              <w:t>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DA3EDE" w:rsidP="000F3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  <w:r w:rsidR="008C0614" w:rsidRPr="00647C5A">
              <w:rPr>
                <w:rFonts w:ascii="Arial" w:hAnsi="Arial" w:cs="Arial"/>
              </w:rPr>
              <w:t>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D63FD0" w:rsidP="000F3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3EDE">
              <w:rPr>
                <w:rFonts w:ascii="Arial" w:hAnsi="Arial" w:cs="Arial"/>
              </w:rPr>
              <w:t>44</w:t>
            </w:r>
            <w:r w:rsidR="008C0614" w:rsidRPr="00647C5A">
              <w:rPr>
                <w:rFonts w:ascii="Arial" w:hAnsi="Arial" w:cs="Arial"/>
              </w:rPr>
              <w:t>,5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A3EDE" w:rsidP="006743BB">
            <w:pPr>
              <w:pStyle w:val="Table"/>
              <w:jc w:val="center"/>
            </w:pPr>
            <w:r>
              <w:t>4898,2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EE58E5" w:rsidP="00EE5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4</w:t>
            </w:r>
            <w:r w:rsidR="00CF188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AB4EF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B4EF3" w:rsidRDefault="00AB4EF3" w:rsidP="00AB4EF3">
            <w:pPr>
              <w:jc w:val="center"/>
            </w:pPr>
            <w:r w:rsidRPr="00C010E7">
              <w:rPr>
                <w:rFonts w:ascii="Arial" w:hAnsi="Arial" w:cs="Arial"/>
              </w:rPr>
              <w:t>455</w:t>
            </w:r>
            <w:r>
              <w:rPr>
                <w:rFonts w:ascii="Arial" w:hAnsi="Arial" w:cs="Arial"/>
              </w:rPr>
              <w:t>4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AB4EF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B4EF3" w:rsidRDefault="00AB4EF3" w:rsidP="00AB4EF3">
            <w:pPr>
              <w:jc w:val="center"/>
            </w:pPr>
            <w:r w:rsidRPr="00C010E7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54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647C5A" w:rsidRDefault="00A67302" w:rsidP="006743BB">
            <w:pPr>
              <w:pStyle w:val="Table"/>
              <w:jc w:val="center"/>
            </w:pPr>
            <w:r>
              <w:t>5,5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647C5A" w:rsidRDefault="00A67302" w:rsidP="006743BB">
            <w:pPr>
              <w:pStyle w:val="Table"/>
              <w:jc w:val="center"/>
            </w:pPr>
            <w:r>
              <w:t>5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 xml:space="preserve">Мероприятия по проведение </w:t>
            </w:r>
            <w:r w:rsidRPr="00647C5A">
              <w:lastRenderedPageBreak/>
              <w:t>кадастровых работ на объекты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2 0 01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92,</w:t>
            </w:r>
            <w:r w:rsidR="00DA6B07">
              <w:t>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92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92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A44C85">
            <w:pPr>
              <w:pStyle w:val="Table"/>
            </w:pPr>
            <w:r w:rsidRPr="00647C5A">
              <w:t>02 0 0</w:t>
            </w:r>
            <w:r w:rsidR="00A44C85" w:rsidRPr="00647C5A">
              <w:t>2</w:t>
            </w:r>
            <w:r w:rsidRPr="00647C5A">
              <w:t xml:space="preserve">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A44C85">
            <w:pPr>
              <w:pStyle w:val="Table"/>
            </w:pPr>
            <w:r w:rsidRPr="00647C5A">
              <w:t>02 0 0</w:t>
            </w:r>
            <w:r w:rsidR="00A44C85" w:rsidRPr="00647C5A">
              <w:t>2</w:t>
            </w:r>
            <w:r w:rsidRPr="00647C5A">
              <w:t xml:space="preserve">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A44C85" w:rsidP="007E2E18">
            <w:pPr>
              <w:pStyle w:val="Table"/>
            </w:pPr>
            <w:r w:rsidRPr="00647C5A">
              <w:t>02 0 02</w:t>
            </w:r>
            <w:r w:rsidR="008C0614" w:rsidRPr="00647C5A">
              <w:t xml:space="preserve">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A67302" w:rsidRDefault="00CF1887" w:rsidP="006743BB">
            <w:pPr>
              <w:pStyle w:val="Table"/>
              <w:jc w:val="center"/>
            </w:pPr>
            <w:r>
              <w:t>52,5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A67302" w:rsidRDefault="00CF1887" w:rsidP="00CF1887">
            <w:pPr>
              <w:pStyle w:val="Table"/>
              <w:jc w:val="center"/>
            </w:pPr>
            <w:r>
              <w:t>52,5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A67302" w:rsidRDefault="00CF1887" w:rsidP="006743BB">
            <w:pPr>
              <w:pStyle w:val="Table"/>
              <w:jc w:val="center"/>
            </w:pPr>
            <w:r>
              <w:t>52,5</w:t>
            </w:r>
          </w:p>
        </w:tc>
      </w:tr>
      <w:tr w:rsidR="00342E68" w:rsidRPr="00342E68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300</w:t>
            </w:r>
          </w:p>
        </w:tc>
      </w:tr>
      <w:tr w:rsidR="00342E68" w:rsidRPr="00342E68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300</w:t>
            </w:r>
          </w:p>
        </w:tc>
      </w:tr>
      <w:tr w:rsidR="00342E68" w:rsidRPr="00342E68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14663F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="00342E68"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171</w:t>
            </w:r>
          </w:p>
        </w:tc>
      </w:tr>
      <w:tr w:rsidR="00342E68" w:rsidRPr="00342E68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171</w:t>
            </w:r>
          </w:p>
        </w:tc>
      </w:tr>
      <w:tr w:rsidR="00342E68" w:rsidRPr="00342E68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129</w:t>
            </w:r>
          </w:p>
        </w:tc>
      </w:tr>
      <w:tr w:rsidR="00342E68" w:rsidRPr="00342E68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12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8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8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6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6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6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1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57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Расходы на выплаты персоналу государственных </w:t>
            </w:r>
            <w:r w:rsidRPr="00647C5A">
              <w:lastRenderedPageBreak/>
              <w:t>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57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85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85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34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34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34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514</w:t>
            </w:r>
          </w:p>
        </w:tc>
      </w:tr>
      <w:tr w:rsidR="00DA6B07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DA6B07">
            <w:pPr>
              <w:pStyle w:val="Table"/>
            </w:pPr>
            <w:r w:rsidRPr="00647C5A">
              <w:t xml:space="preserve">Расходы на выплаты персоналу в целях обеспечения </w:t>
            </w:r>
            <w:r w:rsidRPr="00647C5A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DA6B07" w:rsidRDefault="00DA6B07" w:rsidP="00C34B83">
            <w:pPr>
              <w:pStyle w:val="Table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A6B07" w:rsidRPr="00647C5A" w:rsidRDefault="00DA6B07" w:rsidP="006743BB">
            <w:pPr>
              <w:pStyle w:val="Table"/>
              <w:jc w:val="center"/>
            </w:pPr>
            <w:r w:rsidRPr="00647C5A">
              <w:t>514</w:t>
            </w:r>
          </w:p>
        </w:tc>
      </w:tr>
      <w:tr w:rsidR="00DA6B07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DA6B07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DA6B07" w:rsidRDefault="00DA6B07" w:rsidP="00C34B83">
            <w:pPr>
              <w:pStyle w:val="Table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A6B07" w:rsidRPr="00647C5A" w:rsidRDefault="00DA6B07" w:rsidP="006743BB">
            <w:pPr>
              <w:pStyle w:val="Table"/>
              <w:jc w:val="center"/>
            </w:pPr>
            <w:r w:rsidRPr="00647C5A">
              <w:t>51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E58E5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83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E58E5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4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E58E5" w:rsidP="006743BB">
            <w:pPr>
              <w:pStyle w:val="Table"/>
              <w:jc w:val="center"/>
            </w:pPr>
            <w:r>
              <w:t>470</w:t>
            </w:r>
          </w:p>
        </w:tc>
      </w:tr>
      <w:tr w:rsidR="00CF1887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F1887" w:rsidRPr="00CF1887" w:rsidRDefault="00EE58E5" w:rsidP="00CF18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</w:p>
        </w:tc>
      </w:tr>
      <w:tr w:rsidR="00CF1887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F1887" w:rsidRPr="00CF1887" w:rsidRDefault="00EE58E5" w:rsidP="00CF18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</w:p>
        </w:tc>
      </w:tr>
      <w:tr w:rsidR="003A64EC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pStyle w:val="Table"/>
              <w:jc w:val="center"/>
            </w:pPr>
            <w:r w:rsidRPr="00647C5A">
              <w:t>1208,6</w:t>
            </w:r>
          </w:p>
        </w:tc>
      </w:tr>
      <w:tr w:rsidR="003A64EC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</w:t>
            </w:r>
            <w:r w:rsidRPr="00647C5A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3A64EC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3A64EC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pStyle w:val="Table"/>
              <w:jc w:val="center"/>
            </w:pPr>
            <w:r w:rsidRPr="00647C5A">
              <w:t>162,4</w:t>
            </w:r>
          </w:p>
        </w:tc>
      </w:tr>
      <w:tr w:rsidR="003A64EC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3A64EC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E58E5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E58E5" w:rsidP="006743BB">
            <w:pPr>
              <w:pStyle w:val="Table"/>
              <w:jc w:val="center"/>
            </w:pPr>
            <w:r>
              <w:t>489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E58E5" w:rsidP="006743BB">
            <w:pPr>
              <w:pStyle w:val="Table"/>
              <w:jc w:val="center"/>
            </w:pPr>
            <w:r>
              <w:t>471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E58E5" w:rsidP="006743BB">
            <w:pPr>
              <w:pStyle w:val="Table"/>
              <w:jc w:val="center"/>
            </w:pPr>
            <w:r>
              <w:t>471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E58E5" w:rsidP="006743BB">
            <w:pPr>
              <w:pStyle w:val="Table"/>
              <w:jc w:val="center"/>
            </w:pPr>
            <w:r>
              <w:t>471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7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7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79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081C59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081C59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081C59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081C59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D50D6F" w:rsidRDefault="0014663F" w:rsidP="0014663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0D6F">
              <w:rPr>
                <w:b/>
                <w:i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3379CB" w:rsidRDefault="0014663F" w:rsidP="0014663F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3379CB" w:rsidRDefault="0014663F" w:rsidP="0014663F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3379CB" w:rsidRDefault="0014663F" w:rsidP="0014663F">
            <w:pPr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2 0  0</w:t>
            </w:r>
            <w:r>
              <w:rPr>
                <w:b/>
                <w:i/>
                <w:szCs w:val="24"/>
              </w:rPr>
              <w:t>4</w:t>
            </w:r>
            <w:r w:rsidRPr="003379CB">
              <w:rPr>
                <w:b/>
                <w:i/>
                <w:szCs w:val="24"/>
              </w:rPr>
              <w:t xml:space="preserve">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3379CB" w:rsidRDefault="0014663F" w:rsidP="0014663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3379CB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>
              <w:rPr>
                <w:szCs w:val="24"/>
              </w:rPr>
              <w:t xml:space="preserve">02 0  04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791D76" w:rsidRDefault="0014663F" w:rsidP="006743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D51AB5" w:rsidRDefault="0014663F" w:rsidP="001466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>
              <w:rPr>
                <w:szCs w:val="24"/>
              </w:rPr>
              <w:t xml:space="preserve">02 0  04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>
              <w:rPr>
                <w:bCs/>
                <w:szCs w:val="24"/>
              </w:rPr>
              <w:t>2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791D76" w:rsidRDefault="0014663F" w:rsidP="006743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58616F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8410,5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58616F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</w:t>
            </w:r>
            <w:r w:rsidR="0058616F">
              <w:rPr>
                <w:b/>
              </w:rPr>
              <w:t>3</w:t>
            </w:r>
            <w:r w:rsidRPr="00647C5A">
              <w:rPr>
                <w:b/>
              </w:rPr>
              <w:t>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EE58E5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E5" w:rsidRPr="00647C5A" w:rsidRDefault="00EE58E5" w:rsidP="00C34B83">
            <w:pPr>
              <w:pStyle w:val="Table"/>
              <w:rPr>
                <w:b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E5" w:rsidRPr="0058616F" w:rsidRDefault="00EE58E5" w:rsidP="00C34B83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E5" w:rsidRPr="0058616F" w:rsidRDefault="00EE58E5" w:rsidP="00C34B83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E5" w:rsidRPr="0058616F" w:rsidRDefault="00EE58E5" w:rsidP="00C34B83">
            <w:pPr>
              <w:pStyle w:val="Table"/>
            </w:pPr>
            <w:r w:rsidRPr="0058616F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E5" w:rsidRPr="0058616F" w:rsidRDefault="00EE58E5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EE58E5" w:rsidRPr="0058616F" w:rsidRDefault="0058616F" w:rsidP="006743BB">
            <w:pPr>
              <w:pStyle w:val="Table"/>
              <w:jc w:val="center"/>
            </w:pPr>
            <w:r>
              <w:t>10</w:t>
            </w:r>
          </w:p>
        </w:tc>
      </w:tr>
      <w:tr w:rsidR="0058616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01415D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58616F" w:rsidRDefault="0058616F" w:rsidP="0001415D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58616F" w:rsidRDefault="0058616F" w:rsidP="0001415D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01415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8616F" w:rsidRPr="0058616F" w:rsidRDefault="0058616F" w:rsidP="006743BB">
            <w:pPr>
              <w:pStyle w:val="Table"/>
              <w:jc w:val="center"/>
            </w:pPr>
            <w:r w:rsidRPr="0058616F">
              <w:t>10</w:t>
            </w:r>
          </w:p>
        </w:tc>
      </w:tr>
      <w:tr w:rsidR="0058616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01415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58616F" w:rsidRDefault="0058616F" w:rsidP="0001415D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58616F" w:rsidRDefault="0058616F" w:rsidP="0001415D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01415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8616F" w:rsidRPr="0058616F" w:rsidRDefault="0058616F" w:rsidP="006743BB">
            <w:pPr>
              <w:pStyle w:val="Table"/>
              <w:jc w:val="center"/>
            </w:pPr>
            <w:r w:rsidRPr="0058616F">
              <w:t>1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3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3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3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3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58616F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7739,5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58616F" w:rsidP="006743BB">
            <w:pPr>
              <w:pStyle w:val="Table"/>
              <w:jc w:val="center"/>
            </w:pPr>
            <w:r>
              <w:t>17412</w:t>
            </w:r>
          </w:p>
        </w:tc>
      </w:tr>
      <w:tr w:rsidR="0058616F" w:rsidRPr="00647C5A" w:rsidTr="00CF1887">
        <w:trPr>
          <w:trHeight w:val="4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8616F" w:rsidRDefault="0058616F" w:rsidP="0058616F">
            <w:pPr>
              <w:jc w:val="center"/>
            </w:pPr>
            <w:r w:rsidRPr="00AA15B1">
              <w:t>17412</w:t>
            </w:r>
          </w:p>
        </w:tc>
      </w:tr>
      <w:tr w:rsidR="0058616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8616F" w:rsidRDefault="0058616F" w:rsidP="0058616F">
            <w:pPr>
              <w:jc w:val="center"/>
            </w:pPr>
            <w:r w:rsidRPr="00AA15B1">
              <w:t>17412</w:t>
            </w:r>
          </w:p>
        </w:tc>
      </w:tr>
      <w:tr w:rsidR="0058616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8616F" w:rsidRDefault="0058616F" w:rsidP="0058616F">
            <w:pPr>
              <w:jc w:val="center"/>
            </w:pPr>
            <w:r w:rsidRPr="00AA15B1">
              <w:t>17412</w:t>
            </w:r>
          </w:p>
        </w:tc>
      </w:tr>
      <w:tr w:rsidR="001F182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58616F" w:rsidP="006743BB">
            <w:pPr>
              <w:pStyle w:val="Table"/>
              <w:jc w:val="center"/>
            </w:pPr>
            <w:r>
              <w:t>60327,5</w:t>
            </w:r>
          </w:p>
        </w:tc>
      </w:tr>
      <w:tr w:rsidR="001F182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1F1823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1F182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1F182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8 0 01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1F182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 xml:space="preserve">Мероприятия по благоустройству мест массового </w:t>
            </w:r>
            <w:r w:rsidRPr="00647C5A">
              <w:lastRenderedPageBreak/>
              <w:t>отдыха населения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58616F" w:rsidP="006743BB">
            <w:pPr>
              <w:pStyle w:val="Table"/>
              <w:jc w:val="center"/>
            </w:pPr>
            <w:r>
              <w:t>20383</w:t>
            </w:r>
          </w:p>
        </w:tc>
      </w:tr>
      <w:tr w:rsidR="0058616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7E2E18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7E2E18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8616F" w:rsidRDefault="0058616F" w:rsidP="0058616F">
            <w:pPr>
              <w:jc w:val="center"/>
            </w:pPr>
            <w:r w:rsidRPr="003D3318">
              <w:t>20383</w:t>
            </w:r>
          </w:p>
        </w:tc>
      </w:tr>
      <w:tr w:rsidR="0058616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7E2E18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7E2E18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8616F" w:rsidRDefault="0058616F" w:rsidP="0058616F">
            <w:pPr>
              <w:jc w:val="center"/>
            </w:pPr>
            <w:r w:rsidRPr="003D3318">
              <w:t>20383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3A37CE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3A37CE" w:rsidRDefault="00C34B83" w:rsidP="00256D48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2</w:t>
            </w:r>
            <w:r w:rsidR="00256D48">
              <w:rPr>
                <w:b/>
              </w:rPr>
              <w:t>6</w:t>
            </w:r>
            <w:r w:rsidRPr="003A37CE">
              <w:rPr>
                <w:b/>
              </w:rPr>
              <w:t>27</w:t>
            </w:r>
          </w:p>
        </w:tc>
      </w:tr>
      <w:tr w:rsidR="00C34B83" w:rsidRPr="003A37CE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3A37CE" w:rsidRDefault="00256D48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C34B83" w:rsidRPr="003A37CE">
              <w:rPr>
                <w:b/>
              </w:rPr>
              <w:t>27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 w:rsidR="00256D48"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 w:rsidR="00256D48"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 w:rsidR="00256D48"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0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0</w:t>
            </w:r>
          </w:p>
        </w:tc>
      </w:tr>
      <w:tr w:rsidR="0058616F" w:rsidRPr="00372C91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372C91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372C91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372C91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372C91">
              <w:rPr>
                <w:rFonts w:ascii="Arial" w:hAnsi="Arial" w:cs="Arial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372C91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372C91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8616F" w:rsidRPr="00372C91" w:rsidRDefault="00372C91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8616F" w:rsidRPr="00372C91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8616F" w:rsidRPr="00372C91" w:rsidRDefault="00372C91" w:rsidP="006743BB">
            <w:pPr>
              <w:pStyle w:val="Table"/>
              <w:jc w:val="center"/>
            </w:pPr>
            <w:r>
              <w:t>100</w:t>
            </w:r>
          </w:p>
        </w:tc>
      </w:tr>
      <w:tr w:rsidR="0058616F" w:rsidRPr="00372C91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372C91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8616F" w:rsidRPr="00372C91" w:rsidRDefault="00372C91" w:rsidP="006743BB">
            <w:pPr>
              <w:pStyle w:val="Table"/>
              <w:jc w:val="center"/>
            </w:pPr>
            <w:r w:rsidRPr="00372C91">
              <w:t>100</w:t>
            </w:r>
          </w:p>
        </w:tc>
      </w:tr>
      <w:tr w:rsidR="0058616F" w:rsidRPr="00372C91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2C91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0141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8616F" w:rsidRPr="00372C91" w:rsidRDefault="00372C91" w:rsidP="006743BB">
            <w:pPr>
              <w:pStyle w:val="Table"/>
              <w:jc w:val="center"/>
            </w:pPr>
            <w:r w:rsidRPr="00372C91">
              <w:t>10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2231C" w:rsidRDefault="00C34B83" w:rsidP="00C34B83">
            <w:pPr>
              <w:pStyle w:val="Table"/>
              <w:rPr>
                <w:iCs/>
                <w:sz w:val="22"/>
                <w:szCs w:val="22"/>
              </w:rPr>
            </w:pPr>
            <w:r w:rsidRPr="0062231C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774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774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7741</w:t>
            </w:r>
          </w:p>
        </w:tc>
      </w:tr>
      <w:tr w:rsidR="00C34B83" w:rsidRPr="00647C5A" w:rsidTr="00CF1887">
        <w:trPr>
          <w:trHeight w:val="7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372C91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0811,4</w:t>
            </w:r>
          </w:p>
        </w:tc>
      </w:tr>
    </w:tbl>
    <w:p w:rsidR="001677FE" w:rsidRPr="00647C5A" w:rsidRDefault="00C34B83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2C1D7F">
        <w:rPr>
          <w:rFonts w:ascii="Arial" w:hAnsi="Arial" w:cs="Arial"/>
          <w:color w:val="26282F"/>
        </w:rPr>
        <w:t>5</w:t>
      </w:r>
      <w:r w:rsidRPr="00647C5A">
        <w:rPr>
          <w:rFonts w:ascii="Arial" w:hAnsi="Arial" w:cs="Arial"/>
        </w:rPr>
        <w:br/>
        <w:t xml:space="preserve">к Решению </w:t>
      </w:r>
      <w:r w:rsidRPr="00647C5A">
        <w:rPr>
          <w:rFonts w:ascii="Arial" w:hAnsi="Arial" w:cs="Arial"/>
          <w:color w:val="26282F"/>
        </w:rPr>
        <w:t xml:space="preserve">Боровской поселковой Думы </w:t>
      </w:r>
      <w:r w:rsidRPr="00647C5A">
        <w:rPr>
          <w:rFonts w:ascii="Arial" w:hAnsi="Arial" w:cs="Arial"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3967F6">
        <w:rPr>
          <w:rFonts w:ascii="Arial" w:hAnsi="Arial" w:cs="Arial"/>
          <w:bCs/>
          <w:color w:val="26282F"/>
        </w:rPr>
        <w:t>2</w:t>
      </w:r>
      <w:r w:rsidR="00372C91">
        <w:rPr>
          <w:rFonts w:ascii="Arial" w:hAnsi="Arial" w:cs="Arial"/>
          <w:bCs/>
          <w:color w:val="26282F"/>
        </w:rPr>
        <w:t>9</w:t>
      </w:r>
      <w:r w:rsidR="003967F6">
        <w:rPr>
          <w:rFonts w:ascii="Arial" w:hAnsi="Arial" w:cs="Arial"/>
          <w:bCs/>
          <w:color w:val="26282F"/>
        </w:rPr>
        <w:t>.0</w:t>
      </w:r>
      <w:r w:rsidR="00372C91">
        <w:rPr>
          <w:rFonts w:ascii="Arial" w:hAnsi="Arial" w:cs="Arial"/>
          <w:bCs/>
          <w:color w:val="26282F"/>
        </w:rPr>
        <w:t>5</w:t>
      </w:r>
      <w:r w:rsidR="00647C5A">
        <w:rPr>
          <w:rFonts w:ascii="Arial" w:hAnsi="Arial" w:cs="Arial"/>
          <w:bCs/>
          <w:color w:val="26282F"/>
        </w:rPr>
        <w:t>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372C91">
        <w:rPr>
          <w:rFonts w:ascii="Arial" w:hAnsi="Arial" w:cs="Arial"/>
          <w:bCs/>
          <w:color w:val="26282F"/>
        </w:rPr>
        <w:t>____</w:t>
      </w:r>
    </w:p>
    <w:p w:rsidR="00C34B83" w:rsidRPr="00647C5A" w:rsidRDefault="00C34B83" w:rsidP="00C34B8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</w:rPr>
      </w:pPr>
    </w:p>
    <w:p w:rsidR="00C34B83" w:rsidRPr="00647C5A" w:rsidRDefault="00C34B83" w:rsidP="00C34B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4B83" w:rsidRPr="00647C5A" w:rsidRDefault="00C34B83" w:rsidP="005411E9">
      <w:pPr>
        <w:ind w:firstLine="708"/>
        <w:jc w:val="center"/>
        <w:rPr>
          <w:rFonts w:ascii="Arial" w:hAnsi="Arial" w:cs="Arial"/>
          <w:b/>
          <w:szCs w:val="24"/>
        </w:rPr>
      </w:pPr>
      <w:r w:rsidRPr="00647C5A">
        <w:rPr>
          <w:rFonts w:ascii="Arial" w:hAnsi="Arial" w:cs="Arial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.</w:t>
      </w:r>
    </w:p>
    <w:p w:rsidR="00C34B83" w:rsidRPr="00647C5A" w:rsidRDefault="00C34B83" w:rsidP="005411E9">
      <w:pPr>
        <w:ind w:firstLine="708"/>
        <w:jc w:val="center"/>
        <w:rPr>
          <w:rFonts w:ascii="Arial" w:hAnsi="Arial" w:cs="Arial"/>
          <w:b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C34B83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0A2196" w:rsidP="00C34B83">
            <w:pPr>
              <w:pStyle w:val="Table0"/>
            </w:pPr>
            <w:hyperlink r:id="rId10" w:history="1">
              <w:proofErr w:type="spellStart"/>
              <w:r w:rsidR="00C34B83" w:rsidRPr="00647C5A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Сумма, тыс. руб.</w:t>
            </w:r>
          </w:p>
        </w:tc>
      </w:tr>
      <w:tr w:rsidR="00C34B83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482C91">
            <w:pPr>
              <w:pStyle w:val="Table"/>
              <w:jc w:val="center"/>
            </w:pPr>
            <w:r w:rsidRPr="00647C5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402,9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90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420,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</w:t>
            </w:r>
            <w:r w:rsidRPr="00647C5A">
              <w:lastRenderedPageBreak/>
              <w:t>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61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61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>
              <w:t>804,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>
              <w:t>804,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Default="00372C91" w:rsidP="00372C91">
            <w:pPr>
              <w:jc w:val="center"/>
            </w:pPr>
            <w:r w:rsidRPr="006D1377">
              <w:t>804,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Default="00372C91" w:rsidP="00372C91">
            <w:pPr>
              <w:jc w:val="center"/>
            </w:pPr>
            <w:r w:rsidRPr="006D1377">
              <w:t>804,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Обеспечение деятельности финансовых, налоговых и таможенных органов и </w:t>
            </w:r>
            <w:r w:rsidRPr="00647C5A">
              <w:rPr>
                <w:b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iCs/>
              </w:rPr>
            </w:pPr>
            <w:r w:rsidRPr="00647C5A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6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6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6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DA3EDE" w:rsidRDefault="00372C91" w:rsidP="0001415D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DA3EDE" w:rsidRDefault="00372C91" w:rsidP="00372C91">
            <w:pPr>
              <w:pStyle w:val="Table"/>
              <w:jc w:val="center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DA3EDE" w:rsidRDefault="00372C91" w:rsidP="00372C91">
            <w:pPr>
              <w:pStyle w:val="Table"/>
              <w:jc w:val="center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D51AB5" w:rsidRDefault="00372C91" w:rsidP="00372C91">
            <w:pPr>
              <w:pStyle w:val="Table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D51AB5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D51AB5" w:rsidRDefault="00372C91" w:rsidP="0001415D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D51AB5" w:rsidRDefault="00372C91" w:rsidP="00372C91">
            <w:pPr>
              <w:pStyle w:val="Table"/>
              <w:jc w:val="center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D51AB5" w:rsidRDefault="00372C91" w:rsidP="00372C91">
            <w:pPr>
              <w:pStyle w:val="Table"/>
              <w:jc w:val="center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D51AB5" w:rsidRDefault="00372C91" w:rsidP="00372C91">
            <w:pPr>
              <w:pStyle w:val="Table"/>
              <w:jc w:val="center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D51AB5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DA3EDE" w:rsidRDefault="00372C91" w:rsidP="00372C91">
            <w:pPr>
              <w:pStyle w:val="Table"/>
              <w:jc w:val="center"/>
            </w:pPr>
            <w:r w:rsidRPr="00DA3EDE">
              <w:t>286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D51AB5" w:rsidRDefault="00372C91" w:rsidP="0001415D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D51AB5" w:rsidRDefault="00372C91" w:rsidP="00372C91">
            <w:pPr>
              <w:pStyle w:val="Table"/>
              <w:jc w:val="center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D51AB5" w:rsidRDefault="00372C91" w:rsidP="00372C91">
            <w:pPr>
              <w:pStyle w:val="Table"/>
              <w:jc w:val="center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D51AB5" w:rsidRDefault="00372C91" w:rsidP="00372C91">
            <w:pPr>
              <w:pStyle w:val="Table"/>
              <w:jc w:val="center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D51AB5" w:rsidRDefault="00372C91" w:rsidP="00372C91">
            <w:pPr>
              <w:pStyle w:val="Table"/>
              <w:jc w:val="center"/>
            </w:pPr>
            <w:r w:rsidRPr="00D51AB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DA3EDE" w:rsidRDefault="00372C91" w:rsidP="00372C91">
            <w:pPr>
              <w:pStyle w:val="Table"/>
              <w:jc w:val="center"/>
            </w:pPr>
            <w:r w:rsidRPr="00DA3EDE">
              <w:t>286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D51AB5" w:rsidRDefault="00372C91" w:rsidP="0001415D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D51AB5" w:rsidRDefault="00372C91" w:rsidP="00372C91">
            <w:pPr>
              <w:pStyle w:val="Table"/>
              <w:jc w:val="center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D51AB5" w:rsidRDefault="00372C91" w:rsidP="00372C91">
            <w:pPr>
              <w:pStyle w:val="Table"/>
              <w:jc w:val="center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D51AB5" w:rsidRDefault="00372C91" w:rsidP="00372C91">
            <w:pPr>
              <w:pStyle w:val="Table"/>
              <w:jc w:val="center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D51AB5" w:rsidRDefault="00372C91" w:rsidP="00372C91">
            <w:pPr>
              <w:pStyle w:val="Table"/>
              <w:jc w:val="center"/>
            </w:pPr>
            <w:r w:rsidRPr="00D51AB5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DA3EDE" w:rsidRDefault="00372C91" w:rsidP="00372C91">
            <w:pPr>
              <w:pStyle w:val="Table"/>
              <w:jc w:val="center"/>
            </w:pPr>
            <w:r w:rsidRPr="00DA3EDE">
              <w:t>286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688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>
              <w:t>1663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D63FD0" w:rsidRDefault="00372C91" w:rsidP="00372C91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42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Default="00372C91" w:rsidP="00372C91">
            <w:pPr>
              <w:jc w:val="center"/>
            </w:pPr>
            <w:r w:rsidRPr="00874A55">
              <w:t>342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Default="00372C91" w:rsidP="00372C91">
            <w:pPr>
              <w:jc w:val="center"/>
            </w:pPr>
            <w:r w:rsidRPr="00874A55">
              <w:t>342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>
              <w:t>144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  <w:r w:rsidRPr="00647C5A">
              <w:rPr>
                <w:rFonts w:ascii="Arial" w:hAnsi="Arial" w:cs="Arial"/>
              </w:rPr>
              <w:t>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  <w:r w:rsidRPr="00647C5A">
              <w:rPr>
                <w:rFonts w:ascii="Arial" w:hAnsi="Arial" w:cs="Arial"/>
              </w:rPr>
              <w:t>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>
              <w:t>4898,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4,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Default="00372C91" w:rsidP="00372C91">
            <w:pPr>
              <w:jc w:val="center"/>
            </w:pPr>
            <w:r w:rsidRPr="00C010E7">
              <w:rPr>
                <w:rFonts w:ascii="Arial" w:hAnsi="Arial" w:cs="Arial"/>
              </w:rPr>
              <w:t>455</w:t>
            </w:r>
            <w:r>
              <w:rPr>
                <w:rFonts w:ascii="Arial" w:hAnsi="Arial" w:cs="Arial"/>
              </w:rPr>
              <w:t>4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Default="00372C91" w:rsidP="00372C91">
            <w:pPr>
              <w:jc w:val="center"/>
            </w:pPr>
            <w:r w:rsidRPr="00C010E7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54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>
              <w:t>5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>
              <w:t>5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2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  <w:color w:val="000000"/>
              </w:rPr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2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A67302" w:rsidRDefault="00372C91" w:rsidP="00372C91">
            <w:pPr>
              <w:pStyle w:val="Table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A67302" w:rsidRDefault="00372C91" w:rsidP="00372C91">
            <w:pPr>
              <w:pStyle w:val="Table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A67302" w:rsidRDefault="00372C91" w:rsidP="00372C91">
            <w:pPr>
              <w:pStyle w:val="Table"/>
              <w:jc w:val="center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A67302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A67302" w:rsidRDefault="00372C91" w:rsidP="00372C91">
            <w:pPr>
              <w:pStyle w:val="Table"/>
              <w:jc w:val="center"/>
            </w:pPr>
            <w:r>
              <w:t>52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A67302" w:rsidRDefault="00372C91" w:rsidP="00372C91">
            <w:pPr>
              <w:pStyle w:val="Table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A67302" w:rsidRDefault="00372C91" w:rsidP="00372C91">
            <w:pPr>
              <w:pStyle w:val="Table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A67302" w:rsidRDefault="00372C91" w:rsidP="00372C91">
            <w:pPr>
              <w:pStyle w:val="Table"/>
              <w:jc w:val="center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A67302" w:rsidRDefault="00372C91" w:rsidP="00372C91">
            <w:pPr>
              <w:pStyle w:val="Table"/>
              <w:jc w:val="center"/>
            </w:pPr>
            <w:r>
              <w:t>52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A67302" w:rsidRDefault="00372C91" w:rsidP="00372C91">
            <w:pPr>
              <w:pStyle w:val="Table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A67302" w:rsidRDefault="00372C91" w:rsidP="00372C91">
            <w:pPr>
              <w:pStyle w:val="Table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A67302" w:rsidRDefault="00372C91" w:rsidP="00372C91">
            <w:pPr>
              <w:pStyle w:val="Table"/>
              <w:jc w:val="center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A67302" w:rsidRDefault="00372C91" w:rsidP="00372C91">
            <w:pPr>
              <w:pStyle w:val="Table"/>
              <w:jc w:val="center"/>
            </w:pPr>
            <w:r>
              <w:t>52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01415D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342E68" w:rsidRDefault="00372C91" w:rsidP="00372C91">
            <w:pPr>
              <w:pStyle w:val="Table"/>
              <w:jc w:val="center"/>
            </w:pPr>
            <w:r w:rsidRPr="00342E68">
              <w:t>30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01415D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342E68" w:rsidRDefault="00372C91" w:rsidP="00372C91">
            <w:pPr>
              <w:pStyle w:val="Table"/>
              <w:jc w:val="center"/>
            </w:pPr>
            <w:r w:rsidRPr="00342E68">
              <w:t>30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01415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342E68" w:rsidRDefault="00372C91" w:rsidP="00372C91">
            <w:pPr>
              <w:pStyle w:val="Table"/>
              <w:jc w:val="center"/>
            </w:pPr>
            <w:r w:rsidRPr="00342E68">
              <w:t>171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01415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342E68" w:rsidRDefault="00372C91" w:rsidP="00372C91">
            <w:pPr>
              <w:pStyle w:val="Table"/>
              <w:jc w:val="center"/>
            </w:pPr>
            <w:r w:rsidRPr="00342E68">
              <w:t>171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01415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342E68" w:rsidRDefault="00372C91" w:rsidP="00372C91">
            <w:pPr>
              <w:pStyle w:val="Table"/>
              <w:jc w:val="center"/>
            </w:pPr>
            <w:r w:rsidRPr="00342E68">
              <w:t>129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01415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42E68" w:rsidRDefault="00372C91" w:rsidP="00372C91">
            <w:pPr>
              <w:pStyle w:val="Table"/>
              <w:jc w:val="center"/>
            </w:pPr>
            <w:r w:rsidRPr="00342E68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342E68" w:rsidRDefault="00372C91" w:rsidP="00372C91">
            <w:pPr>
              <w:pStyle w:val="Table"/>
              <w:jc w:val="center"/>
            </w:pPr>
            <w:r w:rsidRPr="00342E68">
              <w:t>129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 xml:space="preserve">Мобилизационная и </w:t>
            </w:r>
            <w:r w:rsidRPr="00647C5A">
              <w:lastRenderedPageBreak/>
              <w:t>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681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lastRenderedPageBreak/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681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69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69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69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61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576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576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 xml:space="preserve">Закупка товаров, работ и услуг </w:t>
            </w:r>
            <w:r w:rsidRPr="00647C5A">
              <w:lastRenderedPageBreak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 xml:space="preserve">03 0 00 </w:t>
            </w:r>
            <w:r w:rsidRPr="00647C5A">
              <w:lastRenderedPageBreak/>
              <w:t>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lastRenderedPageBreak/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36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36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48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256D48" w:rsidRDefault="00372C91" w:rsidP="00E62B25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48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48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48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48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858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858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4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4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256D48" w:rsidRDefault="00372C91" w:rsidP="00E62B25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34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 0 05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51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</w:t>
            </w:r>
            <w:r w:rsidRPr="00647C5A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 0 05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DA6B07" w:rsidRDefault="00372C91" w:rsidP="00372C91">
            <w:pPr>
              <w:pStyle w:val="Table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51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 0 05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DA6B07" w:rsidRDefault="00372C91" w:rsidP="00372C91">
            <w:pPr>
              <w:pStyle w:val="Table"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51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256D48" w:rsidRDefault="00372C91" w:rsidP="00E62B25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649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256D48" w:rsidRDefault="00372C91" w:rsidP="00E62B25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 0 06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649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 0 06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649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 0 06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649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83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41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>
              <w:t>47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CF1887" w:rsidRDefault="00372C91" w:rsidP="00372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CF1887" w:rsidRDefault="00372C91" w:rsidP="00372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208,6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 xml:space="preserve">Расходы на выплаты персоналу </w:t>
            </w:r>
            <w:r w:rsidRPr="00647C5A"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256D48" w:rsidRDefault="00372C91" w:rsidP="00E62B25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62,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>
              <w:t>4891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 0 01 7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>
              <w:t>471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 0 01 7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>
              <w:t>471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256D48" w:rsidRDefault="00372C91" w:rsidP="00E62B25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 0 01 7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>
              <w:t>471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256D48" w:rsidRDefault="00372C91" w:rsidP="00E62B25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 0 02 7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79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 0 02 7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79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 0 02 7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79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0141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01415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081C59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01415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081C59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0141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081C59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0141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081C59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D50D6F" w:rsidRDefault="00372C91" w:rsidP="0001415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0D6F">
              <w:rPr>
                <w:b/>
                <w:i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379CB" w:rsidRDefault="00372C91" w:rsidP="00372C91">
            <w:pPr>
              <w:jc w:val="center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379CB" w:rsidRDefault="00372C91" w:rsidP="00372C91">
            <w:pPr>
              <w:jc w:val="center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379CB" w:rsidRDefault="00372C91" w:rsidP="00372C91">
            <w:pPr>
              <w:jc w:val="center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2 0  0</w:t>
            </w:r>
            <w:r>
              <w:rPr>
                <w:b/>
                <w:i/>
                <w:szCs w:val="24"/>
              </w:rPr>
              <w:t>4</w:t>
            </w:r>
            <w:r w:rsidRPr="003379CB">
              <w:rPr>
                <w:b/>
                <w:i/>
                <w:szCs w:val="24"/>
              </w:rPr>
              <w:t xml:space="preserve">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379CB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3379CB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0141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2 0  04 </w:t>
            </w:r>
            <w:r w:rsidRPr="00791D76">
              <w:rPr>
                <w:szCs w:val="24"/>
              </w:rPr>
              <w:t>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D51AB5" w:rsidRDefault="00372C91" w:rsidP="000141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2 0  04 </w:t>
            </w:r>
            <w:r w:rsidRPr="00791D76">
              <w:rPr>
                <w:szCs w:val="24"/>
              </w:rPr>
              <w:t>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791D76" w:rsidRDefault="00372C91" w:rsidP="00372C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8410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</w:t>
            </w:r>
            <w:r>
              <w:rPr>
                <w:b/>
              </w:rPr>
              <w:t>3</w:t>
            </w:r>
            <w:r w:rsidRPr="00647C5A">
              <w:rPr>
                <w:b/>
              </w:rPr>
              <w:t>8</w:t>
            </w:r>
          </w:p>
        </w:tc>
      </w:tr>
      <w:tr w:rsidR="00372C91" w:rsidRPr="00647C5A" w:rsidTr="00256D48">
        <w:trPr>
          <w:trHeight w:val="22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256D48" w:rsidRDefault="00372C91" w:rsidP="00E62B25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628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</w:t>
            </w:r>
            <w:r w:rsidRPr="00647C5A">
              <w:lastRenderedPageBreak/>
              <w:t>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t>02 0 00 9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628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iCs/>
              </w:rPr>
            </w:pPr>
            <w:r w:rsidRPr="00647C5A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 0 00 96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628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 0 00 96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628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58616F" w:rsidRDefault="00372C91" w:rsidP="00372C91">
            <w:pPr>
              <w:pStyle w:val="Table"/>
              <w:jc w:val="center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58616F" w:rsidRDefault="00372C91" w:rsidP="00372C91">
            <w:pPr>
              <w:pStyle w:val="Table"/>
              <w:jc w:val="center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58616F" w:rsidRDefault="00372C91" w:rsidP="00372C91">
            <w:pPr>
              <w:pStyle w:val="Table"/>
              <w:jc w:val="center"/>
            </w:pPr>
            <w:r w:rsidRPr="0058616F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58616F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58616F" w:rsidRDefault="00372C91" w:rsidP="00372C91">
            <w:pPr>
              <w:pStyle w:val="Table"/>
              <w:jc w:val="center"/>
            </w:pPr>
            <w:r>
              <w:t>1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58616F" w:rsidRDefault="00372C91" w:rsidP="00372C91">
            <w:pPr>
              <w:pStyle w:val="Table"/>
              <w:jc w:val="center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58616F" w:rsidRDefault="00372C91" w:rsidP="00372C91">
            <w:pPr>
              <w:pStyle w:val="Table"/>
              <w:jc w:val="center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58616F" w:rsidRDefault="00372C91" w:rsidP="00372C91">
            <w:pPr>
              <w:pStyle w:val="Table"/>
              <w:jc w:val="center"/>
            </w:pPr>
            <w:r w:rsidRPr="0058616F">
              <w:t>1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58616F" w:rsidRDefault="00372C91" w:rsidP="00372C91">
            <w:pPr>
              <w:pStyle w:val="Table"/>
              <w:jc w:val="center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58616F" w:rsidRDefault="00372C91" w:rsidP="00372C91">
            <w:pPr>
              <w:pStyle w:val="Table"/>
              <w:jc w:val="center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58616F" w:rsidRDefault="00372C91" w:rsidP="00372C91">
            <w:pPr>
              <w:pStyle w:val="Table"/>
              <w:jc w:val="center"/>
            </w:pPr>
            <w:r w:rsidRPr="0058616F">
              <w:t>1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3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33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33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33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7739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>
              <w:t>1741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Default="00372C91" w:rsidP="00372C91">
            <w:pPr>
              <w:jc w:val="center"/>
            </w:pPr>
            <w:r w:rsidRPr="00AA15B1">
              <w:t>1741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Default="00372C91" w:rsidP="00372C91">
            <w:pPr>
              <w:jc w:val="center"/>
            </w:pPr>
            <w:r w:rsidRPr="00AA15B1">
              <w:t>1741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Default="00372C91" w:rsidP="00372C91">
            <w:pPr>
              <w:jc w:val="center"/>
            </w:pPr>
            <w:r w:rsidRPr="00AA15B1">
              <w:t>1741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>
              <w:t>60327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 xml:space="preserve">Мероприятия по благоустройству дворовых </w:t>
            </w:r>
            <w:r w:rsidRPr="00647C5A">
              <w:lastRenderedPageBreak/>
              <w:t>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8 0 01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8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>
              <w:t>20383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8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Default="00372C91" w:rsidP="00372C91">
            <w:pPr>
              <w:jc w:val="center"/>
            </w:pPr>
            <w:r w:rsidRPr="003D3318">
              <w:t>20383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8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Default="00372C91" w:rsidP="00372C91">
            <w:pPr>
              <w:jc w:val="center"/>
            </w:pPr>
            <w:r w:rsidRPr="003D3318">
              <w:t>20383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2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A37CE" w:rsidRDefault="00372C91" w:rsidP="0001415D">
            <w:pPr>
              <w:pStyle w:val="Table"/>
              <w:rPr>
                <w:b/>
              </w:rPr>
            </w:pPr>
            <w:r w:rsidRPr="003A37CE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A37CE" w:rsidRDefault="00372C91" w:rsidP="00372C91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A37CE" w:rsidRDefault="00372C91" w:rsidP="00372C91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A37CE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A37CE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3A37CE" w:rsidRDefault="00372C91" w:rsidP="00372C91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2</w:t>
            </w:r>
            <w:r>
              <w:rPr>
                <w:b/>
              </w:rPr>
              <w:t>6</w:t>
            </w:r>
            <w:r w:rsidRPr="003A37CE">
              <w:rPr>
                <w:b/>
              </w:rPr>
              <w:t>27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A37CE" w:rsidRDefault="00372C91" w:rsidP="0001415D">
            <w:pPr>
              <w:pStyle w:val="Table"/>
              <w:rPr>
                <w:b/>
              </w:rPr>
            </w:pPr>
            <w:r w:rsidRPr="003A37CE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A37CE" w:rsidRDefault="00372C91" w:rsidP="00372C91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A37CE" w:rsidRDefault="00372C91" w:rsidP="00372C91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A37CE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A37CE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3A37CE" w:rsidRDefault="00372C91" w:rsidP="00372C9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3A37CE">
              <w:rPr>
                <w:b/>
              </w:rPr>
              <w:t>27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3606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36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Default="00372C91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36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ED15E6" w:rsidRDefault="00372C91" w:rsidP="00482C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1 0 00 7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36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0141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372C91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372C91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372C91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372C91">
              <w:rPr>
                <w:rFonts w:ascii="Arial" w:hAnsi="Arial" w:cs="Arial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ED15E6" w:rsidRDefault="00372C91" w:rsidP="00482C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72C91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72C91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372C91" w:rsidRDefault="00372C91" w:rsidP="00372C9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0141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ED15E6" w:rsidRDefault="00372C91" w:rsidP="00482C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372C91" w:rsidRDefault="00372C91" w:rsidP="00372C91">
            <w:pPr>
              <w:pStyle w:val="Table"/>
              <w:jc w:val="center"/>
            </w:pPr>
            <w:r>
              <w:t>10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0141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372C91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ED15E6" w:rsidRDefault="00372C91" w:rsidP="00482C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372C91" w:rsidRDefault="00372C91" w:rsidP="00372C91">
            <w:pPr>
              <w:pStyle w:val="Table"/>
              <w:jc w:val="center"/>
            </w:pPr>
            <w:r w:rsidRPr="00372C91">
              <w:t>10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0141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2C91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ED15E6" w:rsidRDefault="00372C91" w:rsidP="00482C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372C91" w:rsidRDefault="00372C91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372C91" w:rsidRDefault="00372C91" w:rsidP="00372C91">
            <w:pPr>
              <w:pStyle w:val="Table"/>
              <w:jc w:val="center"/>
            </w:pPr>
            <w:r w:rsidRPr="00372C91">
              <w:t>100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ED15E6" w:rsidRDefault="00372C91" w:rsidP="00482C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ED15E6" w:rsidRDefault="00372C91" w:rsidP="00482C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2231C" w:rsidRDefault="00372C91" w:rsidP="0001415D">
            <w:pPr>
              <w:pStyle w:val="Table"/>
              <w:rPr>
                <w:iCs/>
                <w:sz w:val="22"/>
                <w:szCs w:val="22"/>
              </w:rPr>
            </w:pPr>
            <w:r w:rsidRPr="0062231C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ED15E6" w:rsidRDefault="00372C91" w:rsidP="00482C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7741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ED15E6" w:rsidRDefault="00372C91" w:rsidP="00482C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7741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ED15E6" w:rsidRDefault="00372C91" w:rsidP="00482C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</w:pPr>
            <w:r w:rsidRPr="00647C5A">
              <w:t>7741</w:t>
            </w:r>
          </w:p>
        </w:tc>
      </w:tr>
      <w:tr w:rsidR="00372C91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01415D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ED15E6" w:rsidRDefault="00372C91" w:rsidP="00482C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2C91" w:rsidRPr="00647C5A" w:rsidRDefault="00372C91" w:rsidP="00372C9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0811,4</w:t>
            </w:r>
          </w:p>
        </w:tc>
      </w:tr>
    </w:tbl>
    <w:p w:rsidR="00C34B83" w:rsidRPr="00647C5A" w:rsidRDefault="00C34B83" w:rsidP="00B0336D">
      <w:pPr>
        <w:ind w:firstLine="708"/>
        <w:jc w:val="both"/>
        <w:rPr>
          <w:rFonts w:ascii="Arial" w:hAnsi="Arial" w:cs="Arial"/>
          <w:b/>
          <w:szCs w:val="24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C34B83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741EB5">
        <w:rPr>
          <w:rFonts w:ascii="Arial" w:hAnsi="Arial" w:cs="Arial"/>
          <w:color w:val="26282F"/>
        </w:rPr>
        <w:t>6</w:t>
      </w:r>
      <w:r w:rsidRPr="00647C5A">
        <w:rPr>
          <w:rFonts w:ascii="Arial" w:hAnsi="Arial" w:cs="Arial"/>
        </w:rPr>
        <w:br/>
        <w:t xml:space="preserve">к Решению </w:t>
      </w:r>
      <w:r w:rsidRPr="00647C5A">
        <w:rPr>
          <w:rFonts w:ascii="Arial" w:hAnsi="Arial" w:cs="Arial"/>
          <w:color w:val="26282F"/>
        </w:rPr>
        <w:t xml:space="preserve">Боровской поселковой Думы </w:t>
      </w:r>
      <w:r w:rsidRPr="00647C5A">
        <w:rPr>
          <w:rFonts w:ascii="Arial" w:hAnsi="Arial" w:cs="Arial"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3967F6">
        <w:rPr>
          <w:rFonts w:ascii="Arial" w:hAnsi="Arial" w:cs="Arial"/>
          <w:bCs/>
          <w:color w:val="26282F"/>
        </w:rPr>
        <w:t>2</w:t>
      </w:r>
      <w:r w:rsidR="00372C91">
        <w:rPr>
          <w:rFonts w:ascii="Arial" w:hAnsi="Arial" w:cs="Arial"/>
          <w:bCs/>
          <w:color w:val="26282F"/>
        </w:rPr>
        <w:t>9</w:t>
      </w:r>
      <w:r w:rsidR="003967F6">
        <w:rPr>
          <w:rFonts w:ascii="Arial" w:hAnsi="Arial" w:cs="Arial"/>
          <w:bCs/>
          <w:color w:val="26282F"/>
        </w:rPr>
        <w:t>.0</w:t>
      </w:r>
      <w:r w:rsidR="00372C91">
        <w:rPr>
          <w:rFonts w:ascii="Arial" w:hAnsi="Arial" w:cs="Arial"/>
          <w:bCs/>
          <w:color w:val="26282F"/>
        </w:rPr>
        <w:t>5</w:t>
      </w:r>
      <w:r w:rsidR="00647C5A">
        <w:rPr>
          <w:rFonts w:ascii="Arial" w:hAnsi="Arial" w:cs="Arial"/>
          <w:bCs/>
          <w:color w:val="26282F"/>
        </w:rPr>
        <w:t>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372C91">
        <w:rPr>
          <w:rFonts w:ascii="Arial" w:hAnsi="Arial" w:cs="Arial"/>
          <w:bCs/>
          <w:color w:val="26282F"/>
        </w:rPr>
        <w:t>___</w:t>
      </w:r>
    </w:p>
    <w:p w:rsidR="00C34B83" w:rsidRPr="00647C5A" w:rsidRDefault="00C34B83" w:rsidP="00C34B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4B83" w:rsidRPr="00647C5A" w:rsidRDefault="00C34B83" w:rsidP="00C34B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МУНИЦИПАЛЬНЫМ ПРОГРАММАМ МУНИЦИПАЛЬНОГО ОБРАЗОВАНИЯ ПОСЕЛОК БОРОВСКИЙ НА 2019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0A2196" w:rsidP="00C34B83">
            <w:pPr>
              <w:pStyle w:val="Table0"/>
            </w:pPr>
            <w:hyperlink r:id="rId11" w:history="1">
              <w:proofErr w:type="spellStart"/>
              <w:r w:rsidR="00C34B83" w:rsidRPr="00647C5A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Сумма, тыс. руб.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5E74FC" w:rsidP="00C34B83">
            <w:pPr>
              <w:pStyle w:val="Table"/>
              <w:rPr>
                <w:b/>
              </w:rPr>
            </w:pPr>
            <w:r>
              <w:rPr>
                <w:b/>
              </w:rPr>
              <w:t>88935,3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1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5E74FC" w:rsidRDefault="00C34B83" w:rsidP="00573B28">
            <w:pPr>
              <w:pStyle w:val="Table"/>
              <w:rPr>
                <w:b/>
              </w:rPr>
            </w:pPr>
            <w:r w:rsidRPr="005E74FC">
              <w:rPr>
                <w:b/>
              </w:rPr>
              <w:t>14</w:t>
            </w:r>
            <w:r w:rsidR="00573B28" w:rsidRPr="005E74FC">
              <w:rPr>
                <w:b/>
              </w:rPr>
              <w:t>33</w:t>
            </w:r>
            <w:r w:rsidR="00E62B25" w:rsidRPr="005E74FC">
              <w:rPr>
                <w:b/>
              </w:rPr>
              <w:t>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5E74FC" w:rsidRDefault="00E62B25" w:rsidP="00573B28">
            <w:pPr>
              <w:pStyle w:val="Table"/>
            </w:pPr>
            <w:r w:rsidRPr="005E74FC">
              <w:t>13</w:t>
            </w:r>
            <w:r w:rsidR="00573B28" w:rsidRPr="005E74FC">
              <w:t>9</w:t>
            </w:r>
            <w:r w:rsidRPr="005E74FC">
              <w:t>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7C5A">
              <w:lastRenderedPageBreak/>
              <w:t>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61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61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00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00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1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1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Иные бюджетные </w:t>
            </w:r>
            <w:r w:rsidRPr="00647C5A">
              <w:lastRenderedPageBreak/>
              <w:t>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</w:t>
            </w:r>
            <w:r w:rsidRPr="00647C5A">
              <w:lastRenderedPageBreak/>
              <w:t>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</w:t>
            </w:r>
          </w:p>
        </w:tc>
      </w:tr>
      <w:tr w:rsidR="00C34B83" w:rsidRPr="00647C5A" w:rsidTr="00C34B83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573B28" w:rsidP="00E62B25">
            <w:pPr>
              <w:pStyle w:val="Table"/>
            </w:pPr>
            <w:r>
              <w:t>4</w:t>
            </w:r>
            <w:r w:rsidR="00E62B25">
              <w:t>63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62B25" w:rsidP="00C34B83">
            <w:pPr>
              <w:pStyle w:val="Table"/>
            </w:pPr>
            <w:r>
              <w:t>342,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E62B25">
            <w:pPr>
              <w:pStyle w:val="Table"/>
            </w:pPr>
            <w:r w:rsidRPr="00647C5A">
              <w:t>34</w:t>
            </w:r>
            <w:r w:rsidR="00E62B25">
              <w:t>2,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E62B25">
            <w:pPr>
              <w:pStyle w:val="Table"/>
            </w:pPr>
            <w:r w:rsidRPr="00647C5A">
              <w:t>34</w:t>
            </w:r>
            <w:r w:rsidR="00E62B25">
              <w:t>2,5</w:t>
            </w:r>
          </w:p>
        </w:tc>
      </w:tr>
      <w:tr w:rsidR="0055572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</w:t>
            </w:r>
            <w:r w:rsidR="00ED1354" w:rsidRPr="00647C5A">
              <w:t>9</w:t>
            </w:r>
            <w:r w:rsidRPr="00647C5A">
              <w:t>-202</w:t>
            </w:r>
            <w:r w:rsidR="00ED1354" w:rsidRPr="00647C5A">
              <w:t>1</w:t>
            </w:r>
            <w:r w:rsidRPr="00647C5A"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55724" w:rsidRPr="00647C5A" w:rsidRDefault="006743BB" w:rsidP="00573B28">
            <w:pPr>
              <w:pStyle w:val="Table"/>
              <w:jc w:val="center"/>
            </w:pPr>
            <w:r>
              <w:t>1</w:t>
            </w:r>
            <w:r w:rsidR="00555724" w:rsidRPr="00647C5A">
              <w:t>20,5</w:t>
            </w:r>
          </w:p>
        </w:tc>
      </w:tr>
      <w:tr w:rsidR="0055572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55724" w:rsidRPr="00647C5A" w:rsidRDefault="00573B28" w:rsidP="00ED1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55724" w:rsidRPr="00647C5A">
              <w:rPr>
                <w:rFonts w:ascii="Arial" w:hAnsi="Arial" w:cs="Arial"/>
              </w:rPr>
              <w:t>20,5</w:t>
            </w:r>
          </w:p>
        </w:tc>
      </w:tr>
      <w:tr w:rsidR="0055572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55724" w:rsidRPr="00647C5A" w:rsidRDefault="00573B28" w:rsidP="00ED1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55724" w:rsidRPr="00647C5A">
              <w:rPr>
                <w:rFonts w:ascii="Arial" w:hAnsi="Arial" w:cs="Arial"/>
              </w:rPr>
              <w:t>20,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Доплаты к пенсиям муниципальных служащих в рамках </w:t>
            </w:r>
            <w:r w:rsidRPr="00647C5A">
              <w:lastRenderedPageBreak/>
              <w:t xml:space="preserve">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2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AB4EF3" w:rsidRDefault="005E74FC" w:rsidP="00E62B25">
            <w:pPr>
              <w:pStyle w:val="Table"/>
              <w:rPr>
                <w:b/>
              </w:rPr>
            </w:pPr>
            <w:r w:rsidRPr="00AB4EF3">
              <w:rPr>
                <w:b/>
              </w:rPr>
              <w:t>6433,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AB4EF3" w:rsidRDefault="00AB4EF3" w:rsidP="00E62B25">
            <w:pPr>
              <w:pStyle w:val="Table"/>
            </w:pPr>
            <w:r w:rsidRPr="00AB4EF3">
              <w:t>5705,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E51817" w:rsidP="00C34B83">
            <w:pPr>
              <w:pStyle w:val="Table"/>
            </w:pPr>
            <w:r>
              <w:t>804,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E51817" w:rsidP="00C34B83">
            <w:pPr>
              <w:pStyle w:val="Table"/>
            </w:pPr>
            <w:r>
              <w:t>804,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E51817" w:rsidP="00C34B83">
            <w:pPr>
              <w:pStyle w:val="Table"/>
            </w:pPr>
            <w:r>
              <w:t>804,4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AB4EF3">
            <w:pPr>
              <w:pStyle w:val="Table"/>
              <w:jc w:val="center"/>
            </w:pPr>
            <w:r>
              <w:t>490</w:t>
            </w:r>
            <w:r w:rsidR="00AB4EF3">
              <w:t>1</w:t>
            </w:r>
            <w:r>
              <w:t>,</w:t>
            </w:r>
            <w:r w:rsidR="00AB4EF3">
              <w:t>4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,9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Default="00573B28" w:rsidP="00AB4EF3">
            <w:pPr>
              <w:jc w:val="center"/>
            </w:pPr>
            <w:r w:rsidRPr="00C010E7">
              <w:rPr>
                <w:rFonts w:ascii="Arial" w:hAnsi="Arial" w:cs="Arial"/>
              </w:rPr>
              <w:t>455</w:t>
            </w:r>
            <w:r w:rsidR="00AB4EF3">
              <w:rPr>
                <w:rFonts w:ascii="Arial" w:hAnsi="Arial" w:cs="Arial"/>
              </w:rPr>
              <w:t>4</w:t>
            </w:r>
            <w:r w:rsidRPr="00C010E7">
              <w:rPr>
                <w:rFonts w:ascii="Arial" w:hAnsi="Arial" w:cs="Arial"/>
              </w:rPr>
              <w:t>,</w:t>
            </w:r>
            <w:r w:rsidR="00AB4EF3">
              <w:rPr>
                <w:rFonts w:ascii="Arial" w:hAnsi="Arial" w:cs="Arial"/>
              </w:rPr>
              <w:t>4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Default="00AB4EF3" w:rsidP="00573B28">
            <w:pPr>
              <w:jc w:val="center"/>
            </w:pPr>
            <w:r w:rsidRPr="00C010E7">
              <w:rPr>
                <w:rFonts w:ascii="Arial" w:hAnsi="Arial" w:cs="Arial"/>
              </w:rPr>
              <w:t>455</w:t>
            </w:r>
            <w:r>
              <w:rPr>
                <w:rFonts w:ascii="Arial" w:hAnsi="Arial" w:cs="Arial"/>
              </w:rPr>
              <w:t>4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>
              <w:t>5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>
              <w:t>5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 w:rsidRPr="00647C5A">
              <w:t>92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 w:rsidRPr="00647C5A">
              <w:t>92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A67302" w:rsidRDefault="00573B28" w:rsidP="00573B28">
            <w:pPr>
              <w:pStyle w:val="Table"/>
              <w:jc w:val="center"/>
            </w:pPr>
            <w:r>
              <w:t>52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A67302" w:rsidRDefault="00573B28" w:rsidP="00573B28">
            <w:pPr>
              <w:pStyle w:val="Table"/>
              <w:jc w:val="center"/>
            </w:pPr>
            <w:r>
              <w:t>52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A67302" w:rsidRDefault="00573B28" w:rsidP="00573B28">
            <w:pPr>
              <w:pStyle w:val="Table"/>
              <w:jc w:val="center"/>
            </w:pPr>
            <w:r>
              <w:t>52,5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  <w:szCs w:val="24"/>
              </w:rPr>
            </w:pPr>
            <w:r w:rsidRPr="00E51817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  <w:szCs w:val="24"/>
              </w:rPr>
            </w:pPr>
            <w:r w:rsidRPr="00E51817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  <w:szCs w:val="24"/>
              </w:rPr>
            </w:pPr>
            <w:r w:rsidRPr="00E51817">
              <w:rPr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pStyle w:val="Table"/>
              <w:jc w:val="center"/>
              <w:rPr>
                <w:b/>
                <w:szCs w:val="24"/>
              </w:rPr>
            </w:pPr>
            <w:r w:rsidRPr="00E51817">
              <w:rPr>
                <w:b/>
                <w:szCs w:val="24"/>
              </w:rPr>
              <w:t>10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E51817">
              <w:rPr>
                <w:rFonts w:ascii="Arial" w:hAnsi="Arial" w:cs="Arial"/>
                <w:b/>
                <w:szCs w:val="24"/>
              </w:rPr>
              <w:t>10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E5181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E5181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E5181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0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E5181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3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3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5181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3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7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7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7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</w:t>
            </w:r>
            <w:r w:rsidRPr="00647C5A">
              <w:rPr>
                <w:b/>
                <w:color w:val="000000"/>
              </w:rPr>
              <w:t xml:space="preserve"> программа «</w:t>
            </w:r>
            <w:r w:rsidRPr="00647C5A">
              <w:rPr>
                <w:b/>
              </w:rPr>
              <w:t xml:space="preserve">Организация и осуществление первичного воинского </w:t>
            </w:r>
            <w:r w:rsidRPr="00647C5A">
              <w:rPr>
                <w:b/>
              </w:rPr>
              <w:lastRenderedPageBreak/>
              <w:t>учета на территории муниципального образования поселок Боровский</w:t>
            </w:r>
            <w:r w:rsidRPr="00647C5A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Администрация муниципального образован</w:t>
            </w:r>
            <w:r w:rsidRPr="00647C5A">
              <w:rPr>
                <w:b/>
              </w:rPr>
              <w:lastRenderedPageBreak/>
              <w:t>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  <w:b/>
              </w:rPr>
            </w:pPr>
            <w:r w:rsidRPr="00647C5A">
              <w:rPr>
                <w:rFonts w:ascii="Arial" w:hAnsi="Arial" w:cs="Arial"/>
                <w:b/>
              </w:rPr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6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6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6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lastRenderedPageBreak/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7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7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rPr>
                <w:b/>
              </w:rPr>
              <w:t>Боровский</w:t>
            </w:r>
            <w:proofErr w:type="gramEnd"/>
            <w:r w:rsidRPr="00647C5A">
              <w:rPr>
                <w:b/>
              </w:rPr>
              <w:t xml:space="preserve">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55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Мероприятия по </w:t>
            </w:r>
            <w:r w:rsidRPr="00647C5A">
              <w:lastRenderedPageBreak/>
              <w:t>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85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4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4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4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14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E62B25" w:rsidRDefault="00E62B25" w:rsidP="00C34B83">
            <w:pPr>
              <w:pStyle w:val="Table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>514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E62B25" w:rsidRDefault="00E62B25" w:rsidP="00C34B83">
            <w:pPr>
              <w:pStyle w:val="Table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>51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329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29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29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1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31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31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 xml:space="preserve">Иные закупки товаров, работ и услуг для обеспечени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573B28" w:rsidP="00C34B83">
            <w:pPr>
              <w:pStyle w:val="Table"/>
              <w:rPr>
                <w:b/>
              </w:rPr>
            </w:pPr>
            <w:r>
              <w:rPr>
                <w:b/>
              </w:rPr>
              <w:t>17852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 w:rsidRPr="00E51817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 w:rsidRPr="00E518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 w:rsidRPr="00E51817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pStyle w:val="Table"/>
              <w:jc w:val="center"/>
              <w:rPr>
                <w:b/>
              </w:rPr>
            </w:pPr>
            <w:r w:rsidRPr="00E51817">
              <w:rPr>
                <w:b/>
              </w:rPr>
              <w:t>300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300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171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171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129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129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>
              <w:t>1755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>
              <w:t>1755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Default="00E51817">
            <w:r w:rsidRPr="006C47FE">
              <w:t>1755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Default="00E51817">
            <w:r w:rsidRPr="006C47FE">
              <w:t>1755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t>Иные закупки товаров, ра</w:t>
            </w:r>
            <w:r w:rsidRPr="00647C5A">
              <w:lastRenderedPageBreak/>
              <w:t>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 xml:space="preserve">06 0 02 </w:t>
            </w:r>
            <w:r w:rsidRPr="00647C5A">
              <w:lastRenderedPageBreak/>
              <w:t>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>
              <w:t>17552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73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1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1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208,6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62,4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 xml:space="preserve">Расходы на выплаты </w:t>
            </w:r>
            <w:r w:rsidRPr="00647C5A">
              <w:lastRenderedPageBreak/>
              <w:t>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lastRenderedPageBreak/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41310,5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39944,5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39944,5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8 0 01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39944,5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  <w:jc w:val="center"/>
            </w:pPr>
            <w:r w:rsidRPr="00647C5A">
              <w:t>1366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  <w:jc w:val="center"/>
            </w:pPr>
            <w:r w:rsidRPr="00647C5A">
              <w:t>1366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  <w:sz w:val="22"/>
                <w:szCs w:val="22"/>
              </w:rPr>
            </w:pPr>
            <w:r w:rsidRPr="00647C5A">
              <w:rPr>
                <w:sz w:val="22"/>
                <w:szCs w:val="2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  <w:jc w:val="center"/>
            </w:pPr>
            <w:r w:rsidRPr="00647C5A">
              <w:t>1366</w:t>
            </w:r>
          </w:p>
        </w:tc>
      </w:tr>
    </w:tbl>
    <w:p w:rsidR="00CF6F82" w:rsidRPr="00647C5A" w:rsidRDefault="00CF6F82" w:rsidP="0085720E">
      <w:pPr>
        <w:rPr>
          <w:rFonts w:ascii="Arial" w:hAnsi="Arial" w:cs="Arial"/>
        </w:rPr>
      </w:pPr>
    </w:p>
    <w:sectPr w:rsidR="00CF6F82" w:rsidRPr="00647C5A" w:rsidSect="000523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8615A"/>
    <w:multiLevelType w:val="multilevel"/>
    <w:tmpl w:val="1F0A26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10B63"/>
    <w:multiLevelType w:val="hybridMultilevel"/>
    <w:tmpl w:val="E3A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0417A8B"/>
    <w:multiLevelType w:val="multilevel"/>
    <w:tmpl w:val="5F8E3D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7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42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7"/>
  </w:num>
  <w:num w:numId="3">
    <w:abstractNumId w:val="8"/>
  </w:num>
  <w:num w:numId="4">
    <w:abstractNumId w:val="36"/>
  </w:num>
  <w:num w:numId="5">
    <w:abstractNumId w:val="45"/>
  </w:num>
  <w:num w:numId="6">
    <w:abstractNumId w:val="38"/>
  </w:num>
  <w:num w:numId="7">
    <w:abstractNumId w:val="20"/>
  </w:num>
  <w:num w:numId="8">
    <w:abstractNumId w:val="44"/>
  </w:num>
  <w:num w:numId="9">
    <w:abstractNumId w:val="22"/>
  </w:num>
  <w:num w:numId="10">
    <w:abstractNumId w:val="12"/>
  </w:num>
  <w:num w:numId="11">
    <w:abstractNumId w:val="7"/>
  </w:num>
  <w:num w:numId="12">
    <w:abstractNumId w:val="24"/>
  </w:num>
  <w:num w:numId="13">
    <w:abstractNumId w:val="32"/>
  </w:num>
  <w:num w:numId="14">
    <w:abstractNumId w:val="39"/>
  </w:num>
  <w:num w:numId="15">
    <w:abstractNumId w:val="29"/>
  </w:num>
  <w:num w:numId="16">
    <w:abstractNumId w:val="6"/>
  </w:num>
  <w:num w:numId="17">
    <w:abstractNumId w:val="9"/>
  </w:num>
  <w:num w:numId="18">
    <w:abstractNumId w:val="25"/>
  </w:num>
  <w:num w:numId="19">
    <w:abstractNumId w:val="23"/>
  </w:num>
  <w:num w:numId="20">
    <w:abstractNumId w:val="37"/>
  </w:num>
  <w:num w:numId="21">
    <w:abstractNumId w:val="14"/>
  </w:num>
  <w:num w:numId="22">
    <w:abstractNumId w:val="2"/>
  </w:num>
  <w:num w:numId="23">
    <w:abstractNumId w:val="42"/>
  </w:num>
  <w:num w:numId="24">
    <w:abstractNumId w:val="15"/>
  </w:num>
  <w:num w:numId="25">
    <w:abstractNumId w:val="16"/>
  </w:num>
  <w:num w:numId="26">
    <w:abstractNumId w:val="3"/>
  </w:num>
  <w:num w:numId="27">
    <w:abstractNumId w:val="18"/>
  </w:num>
  <w:num w:numId="28">
    <w:abstractNumId w:val="48"/>
  </w:num>
  <w:num w:numId="29">
    <w:abstractNumId w:val="31"/>
  </w:num>
  <w:num w:numId="30">
    <w:abstractNumId w:val="5"/>
  </w:num>
  <w:num w:numId="31">
    <w:abstractNumId w:val="0"/>
  </w:num>
  <w:num w:numId="32">
    <w:abstractNumId w:val="46"/>
  </w:num>
  <w:num w:numId="33">
    <w:abstractNumId w:val="34"/>
  </w:num>
  <w:num w:numId="34">
    <w:abstractNumId w:val="21"/>
  </w:num>
  <w:num w:numId="35">
    <w:abstractNumId w:val="40"/>
  </w:num>
  <w:num w:numId="36">
    <w:abstractNumId w:val="4"/>
  </w:num>
  <w:num w:numId="37">
    <w:abstractNumId w:val="35"/>
  </w:num>
  <w:num w:numId="38">
    <w:abstractNumId w:val="11"/>
  </w:num>
  <w:num w:numId="39">
    <w:abstractNumId w:val="33"/>
  </w:num>
  <w:num w:numId="40">
    <w:abstractNumId w:val="10"/>
  </w:num>
  <w:num w:numId="41">
    <w:abstractNumId w:val="26"/>
  </w:num>
  <w:num w:numId="42">
    <w:abstractNumId w:val="30"/>
  </w:num>
  <w:num w:numId="43">
    <w:abstractNumId w:val="49"/>
  </w:num>
  <w:num w:numId="44">
    <w:abstractNumId w:val="19"/>
  </w:num>
  <w:num w:numId="45">
    <w:abstractNumId w:val="41"/>
  </w:num>
  <w:num w:numId="46">
    <w:abstractNumId w:val="17"/>
  </w:num>
  <w:num w:numId="47">
    <w:abstractNumId w:val="43"/>
  </w:num>
  <w:num w:numId="48">
    <w:abstractNumId w:val="13"/>
  </w:num>
  <w:num w:numId="49">
    <w:abstractNumId w:val="2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6D"/>
    <w:rsid w:val="00052392"/>
    <w:rsid w:val="000A2196"/>
    <w:rsid w:val="000E6769"/>
    <w:rsid w:val="000F3231"/>
    <w:rsid w:val="00103961"/>
    <w:rsid w:val="0014663F"/>
    <w:rsid w:val="001516FE"/>
    <w:rsid w:val="00153FD8"/>
    <w:rsid w:val="001677FE"/>
    <w:rsid w:val="00172691"/>
    <w:rsid w:val="001C3C03"/>
    <w:rsid w:val="001F1823"/>
    <w:rsid w:val="00221170"/>
    <w:rsid w:val="00235793"/>
    <w:rsid w:val="00236F7C"/>
    <w:rsid w:val="00256D48"/>
    <w:rsid w:val="002A0B01"/>
    <w:rsid w:val="002C1D7F"/>
    <w:rsid w:val="002C6637"/>
    <w:rsid w:val="0030290E"/>
    <w:rsid w:val="00326CB2"/>
    <w:rsid w:val="00342E68"/>
    <w:rsid w:val="00372C91"/>
    <w:rsid w:val="00394351"/>
    <w:rsid w:val="003967F6"/>
    <w:rsid w:val="003A37CE"/>
    <w:rsid w:val="003A64EC"/>
    <w:rsid w:val="003F51D3"/>
    <w:rsid w:val="00425355"/>
    <w:rsid w:val="004402DD"/>
    <w:rsid w:val="00482C91"/>
    <w:rsid w:val="004A2333"/>
    <w:rsid w:val="005411E9"/>
    <w:rsid w:val="00546207"/>
    <w:rsid w:val="00555724"/>
    <w:rsid w:val="005568F4"/>
    <w:rsid w:val="00573B28"/>
    <w:rsid w:val="0058616F"/>
    <w:rsid w:val="005A1BEA"/>
    <w:rsid w:val="005C379F"/>
    <w:rsid w:val="005D2F63"/>
    <w:rsid w:val="005E74FC"/>
    <w:rsid w:val="0062231C"/>
    <w:rsid w:val="00637C69"/>
    <w:rsid w:val="00647C5A"/>
    <w:rsid w:val="00656192"/>
    <w:rsid w:val="006743BB"/>
    <w:rsid w:val="00685897"/>
    <w:rsid w:val="00700E80"/>
    <w:rsid w:val="00712DBF"/>
    <w:rsid w:val="0073717A"/>
    <w:rsid w:val="00741EB5"/>
    <w:rsid w:val="007E2E18"/>
    <w:rsid w:val="007E43AC"/>
    <w:rsid w:val="0085720E"/>
    <w:rsid w:val="00881CFF"/>
    <w:rsid w:val="008C0614"/>
    <w:rsid w:val="008C5075"/>
    <w:rsid w:val="008D07FD"/>
    <w:rsid w:val="0096005C"/>
    <w:rsid w:val="00965F9C"/>
    <w:rsid w:val="009D6127"/>
    <w:rsid w:val="00A15B67"/>
    <w:rsid w:val="00A44C85"/>
    <w:rsid w:val="00A67302"/>
    <w:rsid w:val="00A96E1F"/>
    <w:rsid w:val="00AB4EF3"/>
    <w:rsid w:val="00AC040E"/>
    <w:rsid w:val="00AC448A"/>
    <w:rsid w:val="00B0336D"/>
    <w:rsid w:val="00B51AF1"/>
    <w:rsid w:val="00B5723A"/>
    <w:rsid w:val="00B6222F"/>
    <w:rsid w:val="00BA7A9D"/>
    <w:rsid w:val="00C17740"/>
    <w:rsid w:val="00C24E51"/>
    <w:rsid w:val="00C34B83"/>
    <w:rsid w:val="00C6505F"/>
    <w:rsid w:val="00C75D21"/>
    <w:rsid w:val="00CB2C86"/>
    <w:rsid w:val="00CF06A6"/>
    <w:rsid w:val="00CF1887"/>
    <w:rsid w:val="00CF6276"/>
    <w:rsid w:val="00CF6F82"/>
    <w:rsid w:val="00D03173"/>
    <w:rsid w:val="00D16802"/>
    <w:rsid w:val="00D52DAB"/>
    <w:rsid w:val="00D61457"/>
    <w:rsid w:val="00D63FD0"/>
    <w:rsid w:val="00D652C8"/>
    <w:rsid w:val="00D80E07"/>
    <w:rsid w:val="00DA3EDE"/>
    <w:rsid w:val="00DA6B07"/>
    <w:rsid w:val="00E51817"/>
    <w:rsid w:val="00E549C4"/>
    <w:rsid w:val="00E62B25"/>
    <w:rsid w:val="00E911B8"/>
    <w:rsid w:val="00EC06E5"/>
    <w:rsid w:val="00ED1354"/>
    <w:rsid w:val="00EE58E5"/>
    <w:rsid w:val="00F0495E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  <w:style w:type="character" w:styleId="aff2">
    <w:name w:val="Strong"/>
    <w:basedOn w:val="a0"/>
    <w:uiPriority w:val="22"/>
    <w:qFormat/>
    <w:rsid w:val="000A21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  <w:style w:type="character" w:styleId="aff2">
    <w:name w:val="Strong"/>
    <w:basedOn w:val="a0"/>
    <w:uiPriority w:val="22"/>
    <w:qFormat/>
    <w:rsid w:val="000A2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308460&amp;sub=2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312E-6A27-441D-B49B-3F98AA32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46</Pages>
  <Words>9485</Words>
  <Characters>5407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9-05-21T10:20:00Z</cp:lastPrinted>
  <dcterms:created xsi:type="dcterms:W3CDTF">2019-01-22T04:38:00Z</dcterms:created>
  <dcterms:modified xsi:type="dcterms:W3CDTF">2019-05-21T12:05:00Z</dcterms:modified>
</cp:coreProperties>
</file>